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02" w:rsidRPr="00F80851" w:rsidRDefault="00395B99" w:rsidP="009E2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0851">
        <w:rPr>
          <w:rFonts w:ascii="Times New Roman" w:hAnsi="Times New Roman" w:cs="Times New Roman"/>
          <w:b/>
          <w:sz w:val="24"/>
          <w:szCs w:val="24"/>
        </w:rPr>
        <w:t>NORTHLAND PIONEER COLLEGE</w:t>
      </w:r>
    </w:p>
    <w:p w:rsidR="00395B99" w:rsidRPr="00F80851" w:rsidRDefault="00395B99" w:rsidP="009E2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851">
        <w:rPr>
          <w:rFonts w:ascii="Times New Roman" w:hAnsi="Times New Roman" w:cs="Times New Roman"/>
          <w:b/>
          <w:sz w:val="24"/>
          <w:szCs w:val="24"/>
        </w:rPr>
        <w:t xml:space="preserve">Community Outreach, </w:t>
      </w:r>
      <w:r w:rsidR="002A71DC">
        <w:rPr>
          <w:rFonts w:ascii="Times New Roman" w:hAnsi="Times New Roman" w:cs="Times New Roman"/>
          <w:b/>
          <w:sz w:val="24"/>
          <w:szCs w:val="24"/>
        </w:rPr>
        <w:t>Whiteriver Center</w:t>
      </w:r>
    </w:p>
    <w:p w:rsidR="00395B99" w:rsidRPr="00F80851" w:rsidRDefault="00395B99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Meeting Minutes</w:t>
      </w:r>
    </w:p>
    <w:p w:rsidR="00395B99" w:rsidRPr="00F80851" w:rsidRDefault="00395B99">
      <w:pPr>
        <w:rPr>
          <w:rFonts w:ascii="Times New Roman" w:hAnsi="Times New Roman" w:cs="Times New Roman"/>
          <w:sz w:val="24"/>
          <w:szCs w:val="24"/>
        </w:rPr>
      </w:pPr>
    </w:p>
    <w:p w:rsidR="00395B99" w:rsidRPr="00F80851" w:rsidRDefault="002A71DC" w:rsidP="009E2F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vember 2, 2017</w:t>
      </w: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i/>
          <w:sz w:val="24"/>
          <w:szCs w:val="24"/>
        </w:rPr>
        <w:t>Time:</w:t>
      </w:r>
      <w:r w:rsidR="00914584" w:rsidRPr="00F80851">
        <w:rPr>
          <w:rFonts w:ascii="Times New Roman" w:hAnsi="Times New Roman" w:cs="Times New Roman"/>
          <w:sz w:val="24"/>
          <w:szCs w:val="24"/>
        </w:rPr>
        <w:t xml:space="preserve"> </w:t>
      </w:r>
      <w:r w:rsidR="008B4F57">
        <w:rPr>
          <w:rFonts w:ascii="Times New Roman" w:hAnsi="Times New Roman" w:cs="Times New Roman"/>
          <w:sz w:val="24"/>
          <w:szCs w:val="24"/>
        </w:rPr>
        <w:t>9:00am</w:t>
      </w:r>
    </w:p>
    <w:p w:rsidR="00395B99" w:rsidRDefault="00395B99" w:rsidP="004034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i/>
          <w:sz w:val="24"/>
          <w:szCs w:val="24"/>
        </w:rPr>
        <w:t>Present</w:t>
      </w:r>
      <w:r w:rsidR="009E2F3A" w:rsidRPr="00F80851">
        <w:rPr>
          <w:rFonts w:ascii="Times New Roman" w:hAnsi="Times New Roman" w:cs="Times New Roman"/>
          <w:i/>
          <w:sz w:val="24"/>
          <w:szCs w:val="24"/>
        </w:rPr>
        <w:t>:</w:t>
      </w:r>
      <w:r w:rsidR="00974A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263E" w:rsidRDefault="004A263E" w:rsidP="004A263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lou Areno, Dishchibikoh </w:t>
      </w:r>
    </w:p>
    <w:p w:rsidR="004A263E" w:rsidRPr="00F80851" w:rsidRDefault="004A263E" w:rsidP="004A263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Beach, First Things First </w:t>
      </w:r>
    </w:p>
    <w:p w:rsidR="004A263E" w:rsidRDefault="004A263E" w:rsidP="004A263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ell Burnette, WMAT TERO</w:t>
      </w:r>
    </w:p>
    <w:p w:rsidR="004A263E" w:rsidRDefault="004A263E" w:rsidP="004A263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Hall, WMAT TERO</w:t>
      </w:r>
    </w:p>
    <w:p w:rsidR="004A263E" w:rsidRDefault="004A263E" w:rsidP="004A263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ome Kasey, WMAT Tribal Councilmember</w:t>
      </w:r>
    </w:p>
    <w:p w:rsidR="00DC392D" w:rsidRDefault="00DC392D" w:rsidP="00DC392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la Larzelere, WMAT Head Start</w:t>
      </w:r>
    </w:p>
    <w:p w:rsidR="006E7817" w:rsidRDefault="006E7817" w:rsidP="006E781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rick Leslie</w:t>
      </w:r>
      <w:r w:rsidR="008B4F57">
        <w:rPr>
          <w:rFonts w:ascii="Times New Roman" w:hAnsi="Times New Roman" w:cs="Times New Roman"/>
          <w:sz w:val="24"/>
          <w:szCs w:val="24"/>
        </w:rPr>
        <w:t>, OHE</w:t>
      </w:r>
    </w:p>
    <w:p w:rsidR="006E7817" w:rsidRDefault="006E7817" w:rsidP="006E781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iah Minjarez</w:t>
      </w:r>
      <w:r w:rsidR="008B4F57">
        <w:rPr>
          <w:rFonts w:ascii="Times New Roman" w:hAnsi="Times New Roman" w:cs="Times New Roman"/>
          <w:sz w:val="24"/>
          <w:szCs w:val="24"/>
        </w:rPr>
        <w:t>, Community member</w:t>
      </w:r>
    </w:p>
    <w:p w:rsidR="006E7817" w:rsidRDefault="008B4F57" w:rsidP="006E781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E7817">
        <w:rPr>
          <w:rFonts w:ascii="Times New Roman" w:hAnsi="Times New Roman" w:cs="Times New Roman"/>
          <w:sz w:val="24"/>
          <w:szCs w:val="24"/>
        </w:rPr>
        <w:t>im Webster</w:t>
      </w:r>
      <w:r>
        <w:rPr>
          <w:rFonts w:ascii="Times New Roman" w:hAnsi="Times New Roman" w:cs="Times New Roman"/>
          <w:sz w:val="24"/>
          <w:szCs w:val="24"/>
        </w:rPr>
        <w:t>, WMAPD</w:t>
      </w:r>
    </w:p>
    <w:p w:rsidR="009E711A" w:rsidRPr="00F80851" w:rsidRDefault="009E711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ab/>
      </w:r>
    </w:p>
    <w:p w:rsidR="009E711A" w:rsidRPr="00F80851" w:rsidRDefault="003B769C" w:rsidP="004034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Swarthout</w:t>
      </w:r>
      <w:r w:rsidR="0016621F">
        <w:rPr>
          <w:rFonts w:ascii="Times New Roman" w:hAnsi="Times New Roman" w:cs="Times New Roman"/>
          <w:sz w:val="24"/>
          <w:szCs w:val="24"/>
        </w:rPr>
        <w:t>,</w:t>
      </w:r>
      <w:r w:rsidR="00C12D67">
        <w:rPr>
          <w:rFonts w:ascii="Times New Roman" w:hAnsi="Times New Roman" w:cs="Times New Roman"/>
          <w:sz w:val="24"/>
          <w:szCs w:val="24"/>
        </w:rPr>
        <w:t xml:space="preserve"> Mark Vest,</w:t>
      </w:r>
      <w:r w:rsidR="00AA3799">
        <w:rPr>
          <w:rFonts w:ascii="Times New Roman" w:hAnsi="Times New Roman" w:cs="Times New Roman"/>
          <w:sz w:val="24"/>
          <w:szCs w:val="24"/>
        </w:rPr>
        <w:t xml:space="preserve"> Jason Foutz, </w:t>
      </w:r>
      <w:r w:rsidR="008B4F57">
        <w:rPr>
          <w:rFonts w:ascii="Times New Roman" w:hAnsi="Times New Roman" w:cs="Times New Roman"/>
          <w:sz w:val="24"/>
          <w:szCs w:val="24"/>
        </w:rPr>
        <w:t xml:space="preserve">Dawn Johnson, </w:t>
      </w:r>
      <w:r>
        <w:rPr>
          <w:rFonts w:ascii="Times New Roman" w:hAnsi="Times New Roman" w:cs="Times New Roman"/>
          <w:sz w:val="24"/>
          <w:szCs w:val="24"/>
        </w:rPr>
        <w:t>Ralph Mahkovec</w:t>
      </w:r>
      <w:r w:rsidR="001662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 Horne</w:t>
      </w: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i/>
          <w:sz w:val="24"/>
          <w:szCs w:val="24"/>
        </w:rPr>
        <w:t>Meeting Location:</w:t>
      </w:r>
      <w:r w:rsidR="000D3D9C" w:rsidRPr="00F80851">
        <w:rPr>
          <w:rFonts w:ascii="Times New Roman" w:hAnsi="Times New Roman" w:cs="Times New Roman"/>
          <w:sz w:val="24"/>
          <w:szCs w:val="24"/>
        </w:rPr>
        <w:t xml:space="preserve"> </w:t>
      </w:r>
      <w:r w:rsidR="002A71DC">
        <w:rPr>
          <w:rFonts w:ascii="Times New Roman" w:hAnsi="Times New Roman" w:cs="Times New Roman"/>
          <w:sz w:val="24"/>
          <w:szCs w:val="24"/>
        </w:rPr>
        <w:t>720 S Chief, Whiteriver, Arizona</w:t>
      </w:r>
    </w:p>
    <w:p w:rsidR="009E2F3A" w:rsidRPr="00F80851" w:rsidRDefault="00A12D21" w:rsidP="009E2F3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4C2B">
        <w:rPr>
          <w:rFonts w:ascii="Times New Roman" w:hAnsi="Times New Roman" w:cs="Times New Roman"/>
          <w:sz w:val="24"/>
          <w:szCs w:val="24"/>
        </w:rPr>
        <w:t xml:space="preserve"> </w:t>
      </w:r>
      <w:r w:rsidR="002A71DC">
        <w:rPr>
          <w:rFonts w:ascii="Times New Roman" w:hAnsi="Times New Roman" w:cs="Times New Roman"/>
          <w:sz w:val="24"/>
          <w:szCs w:val="24"/>
        </w:rPr>
        <w:t>Whiteriver</w:t>
      </w:r>
      <w:r w:rsidR="00974C2B">
        <w:rPr>
          <w:rFonts w:ascii="Times New Roman" w:hAnsi="Times New Roman" w:cs="Times New Roman"/>
          <w:sz w:val="24"/>
          <w:szCs w:val="24"/>
        </w:rPr>
        <w:t xml:space="preserve"> Center Room </w:t>
      </w:r>
      <w:r w:rsidR="002A71DC">
        <w:rPr>
          <w:rFonts w:ascii="Times New Roman" w:hAnsi="Times New Roman" w:cs="Times New Roman"/>
          <w:sz w:val="24"/>
          <w:szCs w:val="24"/>
        </w:rPr>
        <w:t>118</w:t>
      </w: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F3A" w:rsidRPr="00F80851" w:rsidRDefault="0016007A" w:rsidP="003C6B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s, </w:t>
      </w:r>
      <w:r w:rsidR="006E7817">
        <w:rPr>
          <w:rFonts w:ascii="Times New Roman" w:hAnsi="Times New Roman" w:cs="Times New Roman"/>
          <w:b/>
          <w:sz w:val="24"/>
          <w:szCs w:val="24"/>
        </w:rPr>
        <w:t>Jeanne Swarthout</w:t>
      </w:r>
    </w:p>
    <w:p w:rsidR="00C23E88" w:rsidRDefault="00C23E88" w:rsidP="003C6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F3A" w:rsidRPr="00C23E88" w:rsidRDefault="009E2F3A" w:rsidP="003C6B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Recommendations and comments from Community Members</w:t>
      </w:r>
    </w:p>
    <w:p w:rsidR="004A048A" w:rsidRPr="00F80851" w:rsidRDefault="004A048A" w:rsidP="003C6B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336F" w:rsidRPr="006E7817" w:rsidRDefault="006E7817" w:rsidP="004034A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817">
        <w:rPr>
          <w:rFonts w:ascii="Times New Roman" w:hAnsi="Times New Roman" w:cs="Times New Roman"/>
          <w:b/>
          <w:sz w:val="24"/>
          <w:szCs w:val="24"/>
        </w:rPr>
        <w:t>Jeanne Swarthout:</w:t>
      </w:r>
    </w:p>
    <w:p w:rsidR="006E7817" w:rsidRDefault="00FB42AA" w:rsidP="006E7817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ike to touch base with each community each year – what should we be doing, what don’t we do well, etc. for Strategic Planning Committee</w:t>
      </w:r>
    </w:p>
    <w:p w:rsidR="00FB42AA" w:rsidRDefault="00FB42AA" w:rsidP="006E7817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important that we hear what you [community] has to say</w:t>
      </w:r>
    </w:p>
    <w:p w:rsidR="00FB42AA" w:rsidRPr="008B4F57" w:rsidRDefault="00FB42AA" w:rsidP="00FB42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ing credits – petitions 4 years. 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other students are missing credits – is there a way we can streamline this issue?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main campus? Students have issues getting a hold of the “main campus”</w:t>
      </w:r>
    </w:p>
    <w:p w:rsidR="00FB42AA" w:rsidRPr="008B4F57" w:rsidRDefault="00FB42AA" w:rsidP="00FB42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our services are in the Holbrook office, Records/Financial Aid/Business – should be accessible from any location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ly these offices are not being easily accessible for this location</w:t>
      </w:r>
    </w:p>
    <w:p w:rsidR="00FB42AA" w:rsidRPr="008B4F57" w:rsidRDefault="00FB42AA" w:rsidP="00FB42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e and NPC tried to get masonry course work here in Whiteriver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e is trying to create partnership to have those courses offered here (construction)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C courses can be pipeline for working on Miner Flat Dam and water pipeline tribal workers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 program: people are finding it hard to get enrolled here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consistency of Center Manager here in WRV Center – the community needs someone that is permanent. They need to become familiar with the students here</w:t>
      </w:r>
    </w:p>
    <w:p w:rsidR="00067119" w:rsidRDefault="00067119" w:rsidP="0006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119" w:rsidRPr="00067119" w:rsidRDefault="00067119" w:rsidP="0006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2AA" w:rsidRPr="008B4F57" w:rsidRDefault="00FB42AA" w:rsidP="00FB42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lastRenderedPageBreak/>
        <w:t>Jeanne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consistent contacts who have worked on Miner Flat Dam to know where programs stand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ilding where NPC was going to host the training/classes has been condemned</w:t>
      </w:r>
    </w:p>
    <w:p w:rsidR="00FB42AA" w:rsidRPr="008B4F57" w:rsidRDefault="00FB42AA" w:rsidP="00FB42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FB42AA" w:rsidRP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2AA">
        <w:rPr>
          <w:rFonts w:ascii="Times New Roman" w:hAnsi="Times New Roman" w:cs="Times New Roman"/>
          <w:sz w:val="24"/>
          <w:szCs w:val="24"/>
        </w:rPr>
        <w:t>What do we need</w:t>
      </w:r>
      <w:r w:rsidR="008B4F57">
        <w:rPr>
          <w:rFonts w:ascii="Times New Roman" w:hAnsi="Times New Roman" w:cs="Times New Roman"/>
          <w:sz w:val="24"/>
          <w:szCs w:val="24"/>
        </w:rPr>
        <w:t xml:space="preserve"> to do?</w:t>
      </w:r>
      <w:r w:rsidRPr="00FB42AA">
        <w:rPr>
          <w:rFonts w:ascii="Times New Roman" w:hAnsi="Times New Roman" w:cs="Times New Roman"/>
          <w:sz w:val="24"/>
          <w:szCs w:val="24"/>
        </w:rPr>
        <w:br/>
      </w:r>
    </w:p>
    <w:p w:rsidR="00FB42AA" w:rsidRPr="008B4F57" w:rsidRDefault="00FB42AA" w:rsidP="00FB42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know what skillset you need in the communit</w:t>
      </w:r>
      <w:r w:rsidR="00D6076A">
        <w:rPr>
          <w:rFonts w:ascii="Times New Roman" w:hAnsi="Times New Roman" w:cs="Times New Roman"/>
          <w:sz w:val="24"/>
          <w:szCs w:val="24"/>
        </w:rPr>
        <w:t>y</w:t>
      </w:r>
      <w:r w:rsidR="00D6076A">
        <w:rPr>
          <w:rFonts w:ascii="Times New Roman" w:hAnsi="Times New Roman" w:cs="Times New Roman"/>
          <w:sz w:val="24"/>
          <w:szCs w:val="24"/>
        </w:rPr>
        <w:tab/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see a commitment from the board to build a skill center down here – it would have to be a partnership between the Tribe and NPC</w:t>
      </w:r>
    </w:p>
    <w:p w:rsidR="00FB42AA" w:rsidRPr="008B4F57" w:rsidRDefault="00FB42AA" w:rsidP="00FB42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now is a good time to open those conversations</w:t>
      </w:r>
    </w:p>
    <w:p w:rsidR="00FB42AA" w:rsidRDefault="00FB42AA" w:rsidP="00FB42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ribal leadership sees this, they may see the opportunity </w:t>
      </w:r>
      <w:r w:rsidR="00D6076A">
        <w:rPr>
          <w:rFonts w:ascii="Times New Roman" w:hAnsi="Times New Roman" w:cs="Times New Roman"/>
          <w:sz w:val="24"/>
          <w:szCs w:val="24"/>
        </w:rPr>
        <w:t>in this</w:t>
      </w:r>
    </w:p>
    <w:p w:rsidR="00D6076A" w:rsidRPr="008B4F57" w:rsidRDefault="00D6076A" w:rsidP="00D607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t>Mark</w:t>
      </w:r>
    </w:p>
    <w:p w:rsidR="008B4F57" w:rsidRDefault="00D6076A" w:rsidP="008B4F57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t</w:t>
      </w:r>
      <w:r w:rsidR="008B4F57">
        <w:rPr>
          <w:rFonts w:ascii="Times New Roman" w:hAnsi="Times New Roman" w:cs="Times New Roman"/>
          <w:sz w:val="24"/>
          <w:szCs w:val="24"/>
        </w:rPr>
        <w:t>imeframe for the new hospital?</w:t>
      </w:r>
    </w:p>
    <w:p w:rsidR="00D6076A" w:rsidRPr="008B4F57" w:rsidRDefault="00D6076A" w:rsidP="008B4F5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D6076A" w:rsidRDefault="00D6076A" w:rsidP="00D6076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in the site selection – Phase 1</w:t>
      </w:r>
    </w:p>
    <w:p w:rsidR="00D6076A" w:rsidRDefault="00D6076A" w:rsidP="00D6076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at is done, once appropriations are passed, the building starts and it should be a 5-8 year project</w:t>
      </w:r>
    </w:p>
    <w:p w:rsidR="00D6076A" w:rsidRDefault="00D6076A" w:rsidP="00D6076A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rastructure, wires, sewers, </w:t>
      </w:r>
    </w:p>
    <w:p w:rsidR="00D6076A" w:rsidRDefault="00D6076A" w:rsidP="00D6076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first had a </w:t>
      </w:r>
      <w:r w:rsidR="008B4F57"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 xml:space="preserve"> in 2011,</w:t>
      </w:r>
    </w:p>
    <w:p w:rsidR="00D6076A" w:rsidRDefault="00D6076A" w:rsidP="00D6076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have two projects – </w:t>
      </w:r>
      <w:r w:rsidR="008B4F57">
        <w:rPr>
          <w:rFonts w:ascii="Times New Roman" w:hAnsi="Times New Roman" w:cs="Times New Roman"/>
          <w:sz w:val="24"/>
          <w:szCs w:val="24"/>
        </w:rPr>
        <w:t>Miners Flat Dam and hospital</w:t>
      </w:r>
    </w:p>
    <w:p w:rsidR="00D6076A" w:rsidRPr="008B4F57" w:rsidRDefault="00067119" w:rsidP="00D607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</w:t>
      </w:r>
    </w:p>
    <w:p w:rsidR="00D6076A" w:rsidRDefault="00067119" w:rsidP="00D6076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</w:t>
      </w:r>
      <w:r w:rsidR="00D6076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6076A">
        <w:rPr>
          <w:rFonts w:ascii="Times New Roman" w:hAnsi="Times New Roman" w:cs="Times New Roman"/>
          <w:sz w:val="24"/>
          <w:szCs w:val="24"/>
        </w:rPr>
        <w:t>long term class – long term trades</w:t>
      </w:r>
    </w:p>
    <w:p w:rsidR="00D6076A" w:rsidRPr="008B4F57" w:rsidRDefault="00D6076A" w:rsidP="00D607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D6076A" w:rsidRDefault="00D6076A" w:rsidP="00D6076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see the need for these skills going awa</w:t>
      </w:r>
      <w:r w:rsidR="00AC5B66">
        <w:rPr>
          <w:rFonts w:ascii="Times New Roman" w:hAnsi="Times New Roman" w:cs="Times New Roman"/>
          <w:sz w:val="24"/>
          <w:szCs w:val="24"/>
        </w:rPr>
        <w:t>y</w:t>
      </w:r>
    </w:p>
    <w:p w:rsidR="00D6076A" w:rsidRPr="008B4F57" w:rsidRDefault="00D6076A" w:rsidP="00D607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57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D6076A" w:rsidRDefault="00D6076A" w:rsidP="00D6076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water </w:t>
      </w:r>
      <w:r w:rsidR="008B4F57">
        <w:rPr>
          <w:rFonts w:ascii="Times New Roman" w:hAnsi="Times New Roman" w:cs="Times New Roman"/>
          <w:sz w:val="24"/>
          <w:szCs w:val="24"/>
        </w:rPr>
        <w:t>infrastructure</w:t>
      </w:r>
      <w:r>
        <w:rPr>
          <w:rFonts w:ascii="Times New Roman" w:hAnsi="Times New Roman" w:cs="Times New Roman"/>
          <w:sz w:val="24"/>
          <w:szCs w:val="24"/>
        </w:rPr>
        <w:t xml:space="preserve"> is laid out -  the water line will run from Miner Flat to </w:t>
      </w:r>
      <w:r w:rsidR="00067119">
        <w:rPr>
          <w:rFonts w:ascii="Times New Roman" w:hAnsi="Times New Roman" w:cs="Times New Roman"/>
          <w:sz w:val="24"/>
          <w:szCs w:val="24"/>
        </w:rPr>
        <w:t>Cibecue</w:t>
      </w:r>
    </w:p>
    <w:p w:rsidR="00D6076A" w:rsidRDefault="00D6076A" w:rsidP="00D6076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looking for people to be </w:t>
      </w:r>
      <w:r w:rsidR="008B4F57">
        <w:rPr>
          <w:rFonts w:ascii="Times New Roman" w:hAnsi="Times New Roman" w:cs="Times New Roman"/>
          <w:sz w:val="24"/>
          <w:szCs w:val="24"/>
        </w:rPr>
        <w:t>certified</w:t>
      </w:r>
    </w:p>
    <w:p w:rsidR="00D6076A" w:rsidRDefault="00D6076A" w:rsidP="00D6076A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</w:t>
      </w:r>
      <w:r w:rsidR="00AB4EA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o water </w:t>
      </w:r>
      <w:r w:rsidR="008B4F57">
        <w:rPr>
          <w:rFonts w:ascii="Times New Roman" w:hAnsi="Times New Roman" w:cs="Times New Roman"/>
          <w:sz w:val="24"/>
          <w:szCs w:val="24"/>
        </w:rPr>
        <w:t>treatment</w:t>
      </w:r>
      <w:r>
        <w:rPr>
          <w:rFonts w:ascii="Times New Roman" w:hAnsi="Times New Roman" w:cs="Times New Roman"/>
          <w:sz w:val="24"/>
          <w:szCs w:val="24"/>
        </w:rPr>
        <w:t xml:space="preserve">, how to take care of </w:t>
      </w:r>
      <w:r w:rsidR="008B4F57">
        <w:rPr>
          <w:rFonts w:ascii="Times New Roman" w:hAnsi="Times New Roman" w:cs="Times New Roman"/>
          <w:sz w:val="24"/>
          <w:szCs w:val="24"/>
        </w:rPr>
        <w:t>pumps</w:t>
      </w:r>
    </w:p>
    <w:p w:rsidR="00D6076A" w:rsidRPr="00AC5B66" w:rsidRDefault="00D6076A" w:rsidP="00AC5B6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C5B66">
        <w:rPr>
          <w:rFonts w:ascii="Times New Roman" w:hAnsi="Times New Roman" w:cs="Times New Roman"/>
          <w:sz w:val="24"/>
          <w:szCs w:val="24"/>
        </w:rPr>
        <w:t>tribe is now growing in a Southw</w:t>
      </w:r>
      <w:r>
        <w:rPr>
          <w:rFonts w:ascii="Times New Roman" w:hAnsi="Times New Roman" w:cs="Times New Roman"/>
          <w:sz w:val="24"/>
          <w:szCs w:val="24"/>
        </w:rPr>
        <w:t xml:space="preserve">est area – the water pipes are now running towards to </w:t>
      </w:r>
      <w:r w:rsidR="00067119">
        <w:rPr>
          <w:rFonts w:ascii="Times New Roman" w:hAnsi="Times New Roman" w:cs="Times New Roman"/>
          <w:sz w:val="24"/>
          <w:szCs w:val="24"/>
        </w:rPr>
        <w:t>Cibecue</w:t>
      </w:r>
    </w:p>
    <w:p w:rsidR="000B34EF" w:rsidRDefault="008B4F57" w:rsidP="008B4F5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anne</w:t>
      </w:r>
    </w:p>
    <w:p w:rsidR="00067119" w:rsidRDefault="00067119" w:rsidP="00067119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119">
        <w:rPr>
          <w:rFonts w:ascii="Times New Roman" w:hAnsi="Times New Roman" w:cs="Times New Roman"/>
          <w:sz w:val="24"/>
          <w:szCs w:val="24"/>
        </w:rPr>
        <w:t xml:space="preserve">Cheryl </w:t>
      </w:r>
      <w:r>
        <w:rPr>
          <w:rFonts w:ascii="Times New Roman" w:hAnsi="Times New Roman" w:cs="Times New Roman"/>
          <w:sz w:val="24"/>
          <w:szCs w:val="24"/>
        </w:rPr>
        <w:t>was in our initial water discussion, Mr. Waters was here as well</w:t>
      </w:r>
    </w:p>
    <w:p w:rsidR="00067119" w:rsidRPr="00067119" w:rsidRDefault="00067119" w:rsidP="000671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119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067119" w:rsidRDefault="00067119" w:rsidP="00067119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re are new people, Colbert Burnette, who are interested we can make meetings happen and bring the idea back into the table</w:t>
      </w:r>
    </w:p>
    <w:p w:rsidR="00067119" w:rsidRPr="00067119" w:rsidRDefault="00067119" w:rsidP="000671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119">
        <w:rPr>
          <w:rFonts w:ascii="Times New Roman" w:hAnsi="Times New Roman" w:cs="Times New Roman"/>
          <w:b/>
          <w:sz w:val="24"/>
          <w:szCs w:val="24"/>
        </w:rPr>
        <w:t xml:space="preserve">Jeanne </w:t>
      </w:r>
    </w:p>
    <w:p w:rsidR="00067119" w:rsidRDefault="00067119" w:rsidP="00067119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20-month interval before we can make this happen</w:t>
      </w:r>
    </w:p>
    <w:p w:rsidR="00067119" w:rsidRPr="00067119" w:rsidRDefault="00067119" w:rsidP="000671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119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067119" w:rsidRDefault="00067119" w:rsidP="00067119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</w:t>
      </w:r>
      <w:r w:rsidR="00AB4EA0">
        <w:rPr>
          <w:rFonts w:ascii="Times New Roman" w:hAnsi="Times New Roman" w:cs="Times New Roman"/>
          <w:sz w:val="24"/>
          <w:szCs w:val="24"/>
        </w:rPr>
        <w:t xml:space="preserve"> pu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B4EA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place some mechanism or something in writing that will keep this moving forward that is besides the political pressure of the tribe</w:t>
      </w:r>
    </w:p>
    <w:p w:rsidR="00067119" w:rsidRDefault="00067119" w:rsidP="00067119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al council has changed twice</w:t>
      </w:r>
    </w:p>
    <w:p w:rsidR="00067119" w:rsidRDefault="00067119" w:rsidP="00067119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a River community has a business and an infrastructure plan – what they are working on today is what they were working on 4 years ago</w:t>
      </w:r>
    </w:p>
    <w:p w:rsidR="00067119" w:rsidRDefault="00067119" w:rsidP="00067119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have agreements in place that will withstand changeover</w:t>
      </w:r>
    </w:p>
    <w:p w:rsidR="00067119" w:rsidRDefault="00067119" w:rsidP="00067119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67119" w:rsidRPr="00067119" w:rsidRDefault="00067119" w:rsidP="000671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119">
        <w:rPr>
          <w:rFonts w:ascii="Times New Roman" w:hAnsi="Times New Roman" w:cs="Times New Roman"/>
          <w:b/>
          <w:sz w:val="24"/>
          <w:szCs w:val="24"/>
        </w:rPr>
        <w:lastRenderedPageBreak/>
        <w:t>Jeanne</w:t>
      </w:r>
    </w:p>
    <w:p w:rsidR="00067119" w:rsidRDefault="00067119" w:rsidP="00067119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NPC will be having a President change in the future</w:t>
      </w:r>
    </w:p>
    <w:p w:rsidR="00067119" w:rsidRPr="00067119" w:rsidRDefault="00067119" w:rsidP="00067119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ring in June 2018</w:t>
      </w:r>
    </w:p>
    <w:p w:rsidR="00067119" w:rsidRPr="00067119" w:rsidRDefault="00067119" w:rsidP="0006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76A" w:rsidRPr="00AC5B66" w:rsidRDefault="00D6076A" w:rsidP="00D6076A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Jeremiah</w:t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’ve been here for a</w:t>
      </w:r>
      <w:r w:rsidR="00DC3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le – you’ve been here since my first meeting</w:t>
      </w:r>
    </w:p>
    <w:p w:rsidR="00D6076A" w:rsidRPr="00AC5B66" w:rsidRDefault="00D6076A" w:rsidP="00D6076A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D6076A" w:rsidRDefault="00AC5B66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ee if we can g</w:t>
      </w:r>
      <w:r w:rsidR="00D6076A">
        <w:rPr>
          <w:rFonts w:ascii="Times New Roman" w:hAnsi="Times New Roman" w:cs="Times New Roman"/>
          <w:sz w:val="24"/>
          <w:szCs w:val="24"/>
        </w:rPr>
        <w:t>et a meeting together and see where we can go</w:t>
      </w:r>
    </w:p>
    <w:p w:rsidR="00D6076A" w:rsidRPr="00AC5B66" w:rsidRDefault="00D6076A" w:rsidP="00D6076A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Jeremiah</w:t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more marketing</w:t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still with word of mouth</w:t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</w:p>
    <w:p w:rsidR="00D6076A" w:rsidRPr="00AC5B66" w:rsidRDefault="00D6076A" w:rsidP="00D6076A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best way?</w:t>
      </w:r>
    </w:p>
    <w:p w:rsidR="00D6076A" w:rsidRPr="00AC5B66" w:rsidRDefault="00D6076A" w:rsidP="00D6076A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Jeremiah</w:t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ater that was donated to a Sunrise Dance from NPC</w:t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ir, obviously</w:t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to make appointments on the radio, we </w:t>
      </w:r>
      <w:r w:rsidR="0012195A"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an hour dedicated to the Manager once a month to keep the name on people’s tongue</w:t>
      </w:r>
    </w:p>
    <w:p w:rsidR="00D6076A" w:rsidRPr="00AC5B66" w:rsidRDefault="00D6076A" w:rsidP="00D6076A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Dawn</w:t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dio is a good idea, everyone listens to that</w:t>
      </w:r>
    </w:p>
    <w:p w:rsidR="00D6076A" w:rsidRPr="00AC5B66" w:rsidRDefault="00D6076A" w:rsidP="00D6076A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D6076A" w:rsidRDefault="0012195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other ways?</w:t>
      </w:r>
    </w:p>
    <w:p w:rsidR="00D6076A" w:rsidRPr="00AC5B66" w:rsidRDefault="00D6076A" w:rsidP="00D6076A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Dawn</w:t>
      </w:r>
      <w:r w:rsidRPr="00AC5B66">
        <w:rPr>
          <w:rFonts w:ascii="Times New Roman" w:hAnsi="Times New Roman" w:cs="Times New Roman"/>
          <w:b/>
          <w:sz w:val="24"/>
          <w:szCs w:val="24"/>
        </w:rPr>
        <w:tab/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other parades are the</w:t>
      </w:r>
      <w:r w:rsidR="0012195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?</w:t>
      </w:r>
    </w:p>
    <w:p w:rsidR="00D6076A" w:rsidRPr="00AC5B66" w:rsidRDefault="00D6076A" w:rsidP="00D6076A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Jeremiah</w:t>
      </w:r>
      <w:r w:rsidRPr="00AC5B66">
        <w:rPr>
          <w:rFonts w:ascii="Times New Roman" w:hAnsi="Times New Roman" w:cs="Times New Roman"/>
          <w:b/>
          <w:sz w:val="24"/>
          <w:szCs w:val="24"/>
        </w:rPr>
        <w:tab/>
      </w:r>
    </w:p>
    <w:p w:rsidR="00D6076A" w:rsidRDefault="00D6076A" w:rsidP="00D6076A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coming parades, CBQ</w:t>
      </w:r>
    </w:p>
    <w:p w:rsidR="00D6076A" w:rsidRPr="00AC5B66" w:rsidRDefault="002D6A68" w:rsidP="00D6076A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think of other ways, keeping the word out on</w:t>
      </w:r>
      <w:r w:rsidR="0012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2195A">
        <w:rPr>
          <w:rFonts w:ascii="Times New Roman" w:hAnsi="Times New Roman" w:cs="Times New Roman"/>
          <w:sz w:val="24"/>
          <w:szCs w:val="24"/>
        </w:rPr>
        <w:t>consis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95A">
        <w:rPr>
          <w:rFonts w:ascii="Times New Roman" w:hAnsi="Times New Roman" w:cs="Times New Roman"/>
          <w:sz w:val="24"/>
          <w:szCs w:val="24"/>
        </w:rPr>
        <w:t>basis</w:t>
      </w:r>
      <w:r>
        <w:rPr>
          <w:rFonts w:ascii="Times New Roman" w:hAnsi="Times New Roman" w:cs="Times New Roman"/>
          <w:sz w:val="24"/>
          <w:szCs w:val="24"/>
        </w:rPr>
        <w:t xml:space="preserve"> – let me know</w:t>
      </w:r>
      <w:r w:rsidR="0012195A">
        <w:rPr>
          <w:rFonts w:ascii="Times New Roman" w:hAnsi="Times New Roman" w:cs="Times New Roman"/>
          <w:sz w:val="24"/>
          <w:szCs w:val="24"/>
        </w:rPr>
        <w:t>.</w:t>
      </w:r>
    </w:p>
    <w:p w:rsidR="002D6A68" w:rsidRPr="00AC5B66" w:rsidRDefault="00AC5B66" w:rsidP="002D6A68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Leola</w:t>
      </w:r>
    </w:p>
    <w:p w:rsidR="002D6A68" w:rsidRDefault="0012195A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NPC talk to high schools more?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people go to NPC WRV?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wo seniors that do not talk about NPC</w:t>
      </w:r>
    </w:p>
    <w:p w:rsidR="002D6A68" w:rsidRDefault="0012195A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2D6A68">
        <w:rPr>
          <w:rFonts w:ascii="Times New Roman" w:hAnsi="Times New Roman" w:cs="Times New Roman"/>
          <w:sz w:val="24"/>
          <w:szCs w:val="24"/>
        </w:rPr>
        <w:t xml:space="preserve"> they stay here, they need to know NPC is an option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their basic</w:t>
      </w:r>
      <w:r w:rsidR="001219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ere – they can be ready for a university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t of students are not graduating from college from Alchesay </w:t>
      </w:r>
    </w:p>
    <w:p w:rsidR="002D6A68" w:rsidRP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going into the community need to hear </w:t>
      </w:r>
    </w:p>
    <w:p w:rsidR="002D6A68" w:rsidRPr="00AC5B66" w:rsidRDefault="002D6A68" w:rsidP="002D6A68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Jeremiah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at’s what offering a trade school here would do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each to schools: when people go over to schools we need familiar people</w:t>
      </w:r>
    </w:p>
    <w:p w:rsidR="002D6A68" w:rsidRPr="00AC5B66" w:rsidRDefault="00AC5B66" w:rsidP="002D6A68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Leola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CD, in the past few years we have been able to get qualified co-teachers here – before it was really hard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ar</w:t>
      </w:r>
      <w:r w:rsidR="00AC5B66">
        <w:rPr>
          <w:rFonts w:ascii="Times New Roman" w:hAnsi="Times New Roman" w:cs="Times New Roman"/>
          <w:sz w:val="24"/>
          <w:szCs w:val="24"/>
        </w:rPr>
        <w:t xml:space="preserve">e able to get people qualified </w:t>
      </w:r>
      <w:r>
        <w:rPr>
          <w:rFonts w:ascii="Times New Roman" w:hAnsi="Times New Roman" w:cs="Times New Roman"/>
          <w:sz w:val="24"/>
          <w:szCs w:val="24"/>
        </w:rPr>
        <w:t>because of the courses NPC offere</w:t>
      </w:r>
      <w:r w:rsidR="00AC5B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urrently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d several students take the course, but the students are being dropped</w:t>
      </w:r>
    </w:p>
    <w:p w:rsidR="002D6A68" w:rsidRP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teachers’ </w:t>
      </w:r>
      <w:r w:rsidR="00AC5B66">
        <w:rPr>
          <w:rFonts w:ascii="Times New Roman" w:hAnsi="Times New Roman" w:cs="Times New Roman"/>
          <w:sz w:val="24"/>
          <w:szCs w:val="24"/>
        </w:rPr>
        <w:t>responsibly</w:t>
      </w:r>
      <w:r>
        <w:rPr>
          <w:rFonts w:ascii="Times New Roman" w:hAnsi="Times New Roman" w:cs="Times New Roman"/>
          <w:sz w:val="24"/>
          <w:szCs w:val="24"/>
        </w:rPr>
        <w:t xml:space="preserve"> or is it the student’s </w:t>
      </w:r>
      <w:r w:rsidR="00AC5B66">
        <w:rPr>
          <w:rFonts w:ascii="Times New Roman" w:hAnsi="Times New Roman" w:cs="Times New Roman"/>
          <w:sz w:val="24"/>
          <w:szCs w:val="24"/>
        </w:rPr>
        <w:t>responsibilit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Start is trying to get </w:t>
      </w:r>
      <w:r w:rsidR="00AC5B66">
        <w:rPr>
          <w:rFonts w:ascii="Times New Roman" w:hAnsi="Times New Roman" w:cs="Times New Roman"/>
          <w:sz w:val="24"/>
          <w:szCs w:val="24"/>
        </w:rPr>
        <w:t>qualified</w:t>
      </w:r>
      <w:r>
        <w:rPr>
          <w:rFonts w:ascii="Times New Roman" w:hAnsi="Times New Roman" w:cs="Times New Roman"/>
          <w:sz w:val="24"/>
          <w:szCs w:val="24"/>
        </w:rPr>
        <w:t xml:space="preserve"> people</w:t>
      </w:r>
      <w:r w:rsidR="00AC5B66">
        <w:rPr>
          <w:rFonts w:ascii="Times New Roman" w:hAnsi="Times New Roman" w:cs="Times New Roman"/>
          <w:sz w:val="24"/>
          <w:szCs w:val="24"/>
        </w:rPr>
        <w:t>, every time they qualify someone they leave</w:t>
      </w:r>
    </w:p>
    <w:p w:rsidR="00067119" w:rsidRDefault="00067119" w:rsidP="00067119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D6A68" w:rsidRPr="00AC5B66" w:rsidRDefault="002D6A68" w:rsidP="002D6A68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66">
        <w:rPr>
          <w:rFonts w:ascii="Times New Roman" w:hAnsi="Times New Roman" w:cs="Times New Roman"/>
          <w:b/>
          <w:sz w:val="24"/>
          <w:szCs w:val="24"/>
        </w:rPr>
        <w:t>Mark</w:t>
      </w:r>
      <w:r w:rsidRPr="00AC5B66">
        <w:rPr>
          <w:rFonts w:ascii="Times New Roman" w:hAnsi="Times New Roman" w:cs="Times New Roman"/>
          <w:b/>
          <w:sz w:val="24"/>
          <w:szCs w:val="24"/>
        </w:rPr>
        <w:tab/>
      </w:r>
    </w:p>
    <w:p w:rsidR="002D6A68" w:rsidRDefault="00AC5B66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239 student enrolled at this C</w:t>
      </w:r>
      <w:r w:rsidR="002D6A68">
        <w:rPr>
          <w:rFonts w:ascii="Times New Roman" w:hAnsi="Times New Roman" w:cs="Times New Roman"/>
          <w:sz w:val="24"/>
          <w:szCs w:val="24"/>
        </w:rPr>
        <w:t>enter this fall</w:t>
      </w:r>
    </w:p>
    <w:p w:rsidR="002D6A68" w:rsidRPr="0012195A" w:rsidRDefault="002D6A68" w:rsidP="002D6A68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Jerome</w:t>
      </w:r>
      <w:r w:rsidRPr="0012195A">
        <w:rPr>
          <w:rFonts w:ascii="Times New Roman" w:hAnsi="Times New Roman" w:cs="Times New Roman"/>
          <w:b/>
          <w:sz w:val="24"/>
          <w:szCs w:val="24"/>
        </w:rPr>
        <w:tab/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at an increase?</w:t>
      </w:r>
    </w:p>
    <w:p w:rsidR="002D6A68" w:rsidRPr="0012195A" w:rsidRDefault="002D6A68" w:rsidP="002D6A68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Mark</w:t>
      </w:r>
    </w:p>
    <w:p w:rsidR="002D6A68" w:rsidRDefault="00AC5B66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</w:t>
      </w:r>
      <w:r w:rsidR="002D6A68">
        <w:rPr>
          <w:rFonts w:ascii="Times New Roman" w:hAnsi="Times New Roman" w:cs="Times New Roman"/>
          <w:sz w:val="24"/>
          <w:szCs w:val="24"/>
        </w:rPr>
        <w:t xml:space="preserve"> college enrollment has dropped since </w:t>
      </w:r>
      <w:r>
        <w:rPr>
          <w:rFonts w:ascii="Times New Roman" w:hAnsi="Times New Roman" w:cs="Times New Roman"/>
          <w:sz w:val="24"/>
          <w:szCs w:val="24"/>
        </w:rPr>
        <w:t>economic</w:t>
      </w:r>
      <w:r w:rsidR="002D6A68">
        <w:rPr>
          <w:rFonts w:ascii="Times New Roman" w:hAnsi="Times New Roman" w:cs="Times New Roman"/>
          <w:sz w:val="24"/>
          <w:szCs w:val="24"/>
        </w:rPr>
        <w:t xml:space="preserve"> cris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6A68">
        <w:rPr>
          <w:rFonts w:ascii="Times New Roman" w:hAnsi="Times New Roman" w:cs="Times New Roman"/>
          <w:sz w:val="24"/>
          <w:szCs w:val="24"/>
        </w:rPr>
        <w:t>s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down about 5% here where we were about 2 years ago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07, </w:t>
      </w:r>
      <w:r w:rsidR="001219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1219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19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09 when enrollment </w:t>
      </w:r>
      <w:r w:rsidR="0012195A">
        <w:rPr>
          <w:rFonts w:ascii="Times New Roman" w:hAnsi="Times New Roman" w:cs="Times New Roman"/>
          <w:sz w:val="24"/>
          <w:szCs w:val="24"/>
        </w:rPr>
        <w:t>was in decline at other campuses/centers</w:t>
      </w:r>
      <w:r>
        <w:rPr>
          <w:rFonts w:ascii="Times New Roman" w:hAnsi="Times New Roman" w:cs="Times New Roman"/>
          <w:sz w:val="24"/>
          <w:szCs w:val="24"/>
        </w:rPr>
        <w:t>, enrollment here has increased</w:t>
      </w:r>
    </w:p>
    <w:p w:rsidR="002D6A68" w:rsidRPr="0012195A" w:rsidRDefault="002D6A68" w:rsidP="002D6A68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involvement is crucial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involved in high school games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ketball is big here – 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had more presence, more community involvement in those areas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mm</w:t>
      </w:r>
      <w:r w:rsidR="00AC5B66">
        <w:rPr>
          <w:rFonts w:ascii="Times New Roman" w:hAnsi="Times New Roman" w:cs="Times New Roman"/>
          <w:sz w:val="24"/>
          <w:szCs w:val="24"/>
        </w:rPr>
        <w:t>unity</w:t>
      </w:r>
      <w:r>
        <w:rPr>
          <w:rFonts w:ascii="Times New Roman" w:hAnsi="Times New Roman" w:cs="Times New Roman"/>
          <w:sz w:val="24"/>
          <w:szCs w:val="24"/>
        </w:rPr>
        <w:t xml:space="preserve"> feels that we can trust you – like </w:t>
      </w:r>
      <w:r w:rsidR="00AC5B66">
        <w:rPr>
          <w:rFonts w:ascii="Times New Roman" w:hAnsi="Times New Roman" w:cs="Times New Roman"/>
          <w:sz w:val="24"/>
          <w:szCs w:val="24"/>
        </w:rPr>
        <w:t>I can call Mark and President Sw</w:t>
      </w:r>
      <w:r>
        <w:rPr>
          <w:rFonts w:ascii="Times New Roman" w:hAnsi="Times New Roman" w:cs="Times New Roman"/>
          <w:sz w:val="24"/>
          <w:szCs w:val="24"/>
        </w:rPr>
        <w:t>arthout since I have worked with them since 2010; and you have people are willing to stay here</w:t>
      </w:r>
      <w:r w:rsidR="00AC5B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people will trust you</w:t>
      </w:r>
    </w:p>
    <w:p w:rsidR="002D6A68" w:rsidRDefault="002D6A68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ay you are structured okay we got your money, </w:t>
      </w:r>
      <w:r w:rsidR="00183DFE">
        <w:rPr>
          <w:rFonts w:ascii="Times New Roman" w:hAnsi="Times New Roman" w:cs="Times New Roman"/>
          <w:sz w:val="24"/>
          <w:szCs w:val="24"/>
        </w:rPr>
        <w:t>you can drop – faculty isn’t working with students to get them to pass</w:t>
      </w:r>
    </w:p>
    <w:p w:rsidR="00183DFE" w:rsidRDefault="00183DFE" w:rsidP="002D6A68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put from students who are getting ready to leave for colleges with big Native American populations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culty do not see the stress and the culture shock </w:t>
      </w:r>
      <w:r w:rsidR="00AC5B66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will go through off the rez</w:t>
      </w:r>
    </w:p>
    <w:p w:rsidR="00183DFE" w:rsidRPr="0012195A" w:rsidRDefault="00AC5B66" w:rsidP="00183DFE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Jeremiah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ype of training is going to have to start in high school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t of </w:t>
      </w:r>
      <w:r w:rsidR="006F79DF">
        <w:rPr>
          <w:rFonts w:ascii="Times New Roman" w:hAnsi="Times New Roman" w:cs="Times New Roman"/>
          <w:sz w:val="24"/>
          <w:szCs w:val="24"/>
        </w:rPr>
        <w:t>life skills</w:t>
      </w:r>
      <w:r>
        <w:rPr>
          <w:rFonts w:ascii="Times New Roman" w:hAnsi="Times New Roman" w:cs="Times New Roman"/>
          <w:sz w:val="24"/>
          <w:szCs w:val="24"/>
        </w:rPr>
        <w:t xml:space="preserve"> classes need to be </w:t>
      </w:r>
      <w:r w:rsidR="00AC5B66">
        <w:rPr>
          <w:rFonts w:ascii="Times New Roman" w:hAnsi="Times New Roman" w:cs="Times New Roman"/>
          <w:sz w:val="24"/>
          <w:szCs w:val="24"/>
        </w:rPr>
        <w:t>taught</w:t>
      </w:r>
      <w:r>
        <w:rPr>
          <w:rFonts w:ascii="Times New Roman" w:hAnsi="Times New Roman" w:cs="Times New Roman"/>
          <w:sz w:val="24"/>
          <w:szCs w:val="24"/>
        </w:rPr>
        <w:t xml:space="preserve"> in high school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got students here at NPC, getting </w:t>
      </w:r>
      <w:r w:rsidR="00AC5B66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to show up on time, prepared, is something HS needs to work on</w:t>
      </w:r>
    </w:p>
    <w:p w:rsidR="00183DFE" w:rsidRPr="0012195A" w:rsidRDefault="00183DFE" w:rsidP="00183DFE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Leola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school is chan</w:t>
      </w:r>
      <w:r w:rsidR="00AC5B6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ng- last week the HS went to </w:t>
      </w:r>
      <w:r w:rsidR="006F79DF">
        <w:rPr>
          <w:rFonts w:ascii="Times New Roman" w:hAnsi="Times New Roman" w:cs="Times New Roman"/>
          <w:sz w:val="24"/>
          <w:szCs w:val="24"/>
        </w:rPr>
        <w:t>ASU;</w:t>
      </w:r>
      <w:r w:rsidR="008A7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xt Tues</w:t>
      </w:r>
      <w:r w:rsidR="00AC5B66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 they are taking another trip to a university thanks to Richard Carver</w:t>
      </w:r>
    </w:p>
    <w:p w:rsidR="00183DFE" w:rsidRPr="0012195A" w:rsidRDefault="00183DFE" w:rsidP="00183DFE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AC5B66">
        <w:rPr>
          <w:rFonts w:ascii="Times New Roman" w:hAnsi="Times New Roman" w:cs="Times New Roman"/>
          <w:sz w:val="24"/>
          <w:szCs w:val="24"/>
        </w:rPr>
        <w:t xml:space="preserve">leap from </w:t>
      </w:r>
      <w:r>
        <w:rPr>
          <w:rFonts w:ascii="Times New Roman" w:hAnsi="Times New Roman" w:cs="Times New Roman"/>
          <w:sz w:val="24"/>
          <w:szCs w:val="24"/>
        </w:rPr>
        <w:t>HS in 2017 to Comm</w:t>
      </w:r>
      <w:r w:rsidR="00AC5B66">
        <w:rPr>
          <w:rFonts w:ascii="Times New Roman" w:hAnsi="Times New Roman" w:cs="Times New Roman"/>
          <w:sz w:val="24"/>
          <w:szCs w:val="24"/>
        </w:rPr>
        <w:t>unity</w:t>
      </w:r>
      <w:r>
        <w:rPr>
          <w:rFonts w:ascii="Times New Roman" w:hAnsi="Times New Roman" w:cs="Times New Roman"/>
          <w:sz w:val="24"/>
          <w:szCs w:val="24"/>
        </w:rPr>
        <w:t xml:space="preserve"> College is a big leap these days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-</w:t>
      </w:r>
      <w:r w:rsidR="00AC5B66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should be working closer together so that giant leap </w:t>
      </w:r>
      <w:r w:rsidR="00AC5B66">
        <w:rPr>
          <w:rFonts w:ascii="Times New Roman" w:hAnsi="Times New Roman" w:cs="Times New Roman"/>
          <w:sz w:val="24"/>
          <w:szCs w:val="24"/>
        </w:rPr>
        <w:t>isn’t</w:t>
      </w:r>
      <w:r>
        <w:rPr>
          <w:rFonts w:ascii="Times New Roman" w:hAnsi="Times New Roman" w:cs="Times New Roman"/>
          <w:sz w:val="24"/>
          <w:szCs w:val="24"/>
        </w:rPr>
        <w:t>’ there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dlines – what does the college </w:t>
      </w:r>
      <w:r w:rsidR="00AC5B66">
        <w:rPr>
          <w:rFonts w:ascii="Times New Roman" w:hAnsi="Times New Roman" w:cs="Times New Roman"/>
          <w:sz w:val="24"/>
          <w:szCs w:val="24"/>
        </w:rPr>
        <w:t>expect</w:t>
      </w:r>
      <w:r>
        <w:rPr>
          <w:rFonts w:ascii="Times New Roman" w:hAnsi="Times New Roman" w:cs="Times New Roman"/>
          <w:sz w:val="24"/>
          <w:szCs w:val="24"/>
        </w:rPr>
        <w:t xml:space="preserve"> in terms of being on time, the disconn</w:t>
      </w:r>
      <w:r w:rsidR="008A7BB9"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 trips students out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ting students to get their federal </w:t>
      </w:r>
      <w:r w:rsidR="006F79DF">
        <w:rPr>
          <w:rFonts w:ascii="Times New Roman" w:hAnsi="Times New Roman" w:cs="Times New Roman"/>
          <w:sz w:val="24"/>
          <w:szCs w:val="24"/>
        </w:rPr>
        <w:t>Pell</w:t>
      </w:r>
      <w:r>
        <w:rPr>
          <w:rFonts w:ascii="Times New Roman" w:hAnsi="Times New Roman" w:cs="Times New Roman"/>
          <w:sz w:val="24"/>
          <w:szCs w:val="24"/>
        </w:rPr>
        <w:t xml:space="preserve"> grants on in time – something that high school students need to be aware of</w:t>
      </w:r>
    </w:p>
    <w:p w:rsidR="00183DFE" w:rsidRPr="0012195A" w:rsidRDefault="00AC5B66" w:rsidP="00183DFE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Daw</w:t>
      </w:r>
      <w:r w:rsidR="00183DFE" w:rsidRPr="0012195A">
        <w:rPr>
          <w:rFonts w:ascii="Times New Roman" w:hAnsi="Times New Roman" w:cs="Times New Roman"/>
          <w:b/>
          <w:sz w:val="24"/>
          <w:szCs w:val="24"/>
        </w:rPr>
        <w:t>n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ng from an </w:t>
      </w:r>
      <w:r w:rsidR="00AC5B66">
        <w:rPr>
          <w:rFonts w:ascii="Times New Roman" w:hAnsi="Times New Roman" w:cs="Times New Roman"/>
          <w:sz w:val="24"/>
          <w:szCs w:val="24"/>
        </w:rPr>
        <w:t>instructor’s</w:t>
      </w:r>
      <w:r>
        <w:rPr>
          <w:rFonts w:ascii="Times New Roman" w:hAnsi="Times New Roman" w:cs="Times New Roman"/>
          <w:sz w:val="24"/>
          <w:szCs w:val="24"/>
        </w:rPr>
        <w:t xml:space="preserve"> perspective, when students come to my classes I can tell when students are fresh from high school because of the way they approach their coursework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ind myself holding hand</w:t>
      </w:r>
      <w:r w:rsidR="00AC5B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I don’t mind doing that, they need someone there to transition them in terms of course expectations, if you pla</w:t>
      </w:r>
      <w:r w:rsidR="00D26C4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n attending a </w:t>
      </w:r>
      <w:r w:rsidR="00AC5B66">
        <w:rPr>
          <w:rFonts w:ascii="Times New Roman" w:hAnsi="Times New Roman" w:cs="Times New Roman"/>
          <w:sz w:val="24"/>
          <w:szCs w:val="24"/>
        </w:rPr>
        <w:t>four-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B66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– know that you are </w:t>
      </w:r>
      <w:r w:rsidR="00AC5B66">
        <w:rPr>
          <w:rFonts w:ascii="Times New Roman" w:hAnsi="Times New Roman" w:cs="Times New Roman"/>
          <w:sz w:val="24"/>
          <w:szCs w:val="24"/>
        </w:rPr>
        <w:t>responsible</w:t>
      </w:r>
      <w:r>
        <w:rPr>
          <w:rFonts w:ascii="Times New Roman" w:hAnsi="Times New Roman" w:cs="Times New Roman"/>
          <w:sz w:val="24"/>
          <w:szCs w:val="24"/>
        </w:rPr>
        <w:t xml:space="preserve"> for the course</w:t>
      </w:r>
      <w:r w:rsidR="00D26C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you are taking, for the coursework, and the expectations of deadlines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pend a lot of time on deadlines – they all have a syllabus that lays out deadlines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the other day, I was talking to them about the semester-</w:t>
      </w:r>
      <w:r w:rsidR="00AC5B66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project you have to do and they were shocked – I asked did you read the s</w:t>
      </w:r>
      <w:r w:rsidR="00D26C45">
        <w:rPr>
          <w:rFonts w:ascii="Times New Roman" w:hAnsi="Times New Roman" w:cs="Times New Roman"/>
          <w:sz w:val="24"/>
          <w:szCs w:val="24"/>
        </w:rPr>
        <w:t>yllabu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now that I have been guiding them along in GED prep, </w:t>
      </w:r>
      <w:r w:rsidR="0012195A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, prep, I prepare them for this </w:t>
      </w:r>
      <w:r w:rsidR="0012195A">
        <w:rPr>
          <w:rFonts w:ascii="Times New Roman" w:hAnsi="Times New Roman" w:cs="Times New Roman"/>
          <w:sz w:val="24"/>
          <w:szCs w:val="24"/>
        </w:rPr>
        <w:t>building (WRV 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95A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>) if they plan to move onto the next level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rk a lot to help students transition from high school to college</w:t>
      </w:r>
    </w:p>
    <w:p w:rsidR="00183DFE" w:rsidRPr="0012195A" w:rsidRDefault="00183DFE" w:rsidP="00183DFE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Mark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challenge that community colleges have had to </w:t>
      </w:r>
      <w:r w:rsidR="0012195A">
        <w:rPr>
          <w:rFonts w:ascii="Times New Roman" w:hAnsi="Times New Roman" w:cs="Times New Roman"/>
          <w:sz w:val="24"/>
          <w:szCs w:val="24"/>
        </w:rPr>
        <w:t>overcome</w:t>
      </w:r>
    </w:p>
    <w:p w:rsidR="00183DFE" w:rsidRDefault="0012195A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</w:t>
      </w:r>
      <w:r w:rsidR="00183DFE">
        <w:rPr>
          <w:rFonts w:ascii="Times New Roman" w:hAnsi="Times New Roman" w:cs="Times New Roman"/>
          <w:sz w:val="24"/>
          <w:szCs w:val="24"/>
        </w:rPr>
        <w:t xml:space="preserve"> motivation </w:t>
      </w:r>
    </w:p>
    <w:p w:rsidR="00183DFE" w:rsidRPr="0012195A" w:rsidRDefault="0012195A" w:rsidP="00183DFE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Tim</w:t>
      </w:r>
      <w:r w:rsidR="00183DFE" w:rsidRPr="0012195A">
        <w:rPr>
          <w:rFonts w:ascii="Times New Roman" w:hAnsi="Times New Roman" w:cs="Times New Roman"/>
          <w:b/>
          <w:sz w:val="24"/>
          <w:szCs w:val="24"/>
        </w:rPr>
        <w:tab/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uge complaint is that students say that instructors do not have time for </w:t>
      </w:r>
      <w:r w:rsidR="0012195A">
        <w:rPr>
          <w:rFonts w:ascii="Times New Roman" w:hAnsi="Times New Roman" w:cs="Times New Roman"/>
          <w:sz w:val="24"/>
          <w:szCs w:val="24"/>
        </w:rPr>
        <w:t>them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daughter is at NPC and her instructor will not give her the time of day</w:t>
      </w:r>
    </w:p>
    <w:p w:rsidR="00183DFE" w:rsidRPr="0012195A" w:rsidRDefault="00183DFE" w:rsidP="00183DFE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Mark</w:t>
      </w:r>
    </w:p>
    <w:p w:rsidR="00183DFE" w:rsidRDefault="00183DFE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her to </w:t>
      </w:r>
      <w:r w:rsidR="0012195A">
        <w:rPr>
          <w:rFonts w:ascii="Times New Roman" w:hAnsi="Times New Roman" w:cs="Times New Roman"/>
          <w:sz w:val="24"/>
          <w:szCs w:val="24"/>
        </w:rPr>
        <w:t>talk</w:t>
      </w:r>
      <w:r>
        <w:rPr>
          <w:rFonts w:ascii="Times New Roman" w:hAnsi="Times New Roman" w:cs="Times New Roman"/>
          <w:sz w:val="24"/>
          <w:szCs w:val="24"/>
        </w:rPr>
        <w:t xml:space="preserve"> to April and we can get this sorted out</w:t>
      </w:r>
    </w:p>
    <w:p w:rsidR="004540C6" w:rsidRDefault="004540C6" w:rsidP="00183DFE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eed to know which </w:t>
      </w:r>
      <w:r w:rsidR="0012195A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, and which </w:t>
      </w:r>
      <w:r w:rsidR="0012195A">
        <w:rPr>
          <w:rFonts w:ascii="Times New Roman" w:hAnsi="Times New Roman" w:cs="Times New Roman"/>
          <w:sz w:val="24"/>
          <w:szCs w:val="24"/>
        </w:rPr>
        <w:t>instructor</w:t>
      </w:r>
    </w:p>
    <w:p w:rsidR="00183DFE" w:rsidRPr="0012195A" w:rsidRDefault="0012195A" w:rsidP="00183DFE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Tim</w:t>
      </w:r>
      <w:r w:rsidR="004540C6" w:rsidRPr="0012195A">
        <w:rPr>
          <w:rFonts w:ascii="Times New Roman" w:hAnsi="Times New Roman" w:cs="Times New Roman"/>
          <w:b/>
          <w:sz w:val="24"/>
          <w:szCs w:val="24"/>
        </w:rPr>
        <w:tab/>
      </w:r>
    </w:p>
    <w:p w:rsidR="004540C6" w:rsidRPr="00183DFE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our students sinking</w:t>
      </w:r>
      <w:r w:rsidR="0012195A">
        <w:rPr>
          <w:rFonts w:ascii="Times New Roman" w:hAnsi="Times New Roman" w:cs="Times New Roman"/>
          <w:sz w:val="24"/>
          <w:szCs w:val="24"/>
        </w:rPr>
        <w:t>?</w:t>
      </w:r>
    </w:p>
    <w:p w:rsidR="00183DFE" w:rsidRPr="0012195A" w:rsidRDefault="004540C6" w:rsidP="00183DFE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ill we get instructors that come down to WRV – tuition is the same</w:t>
      </w:r>
      <w:r w:rsidR="0012195A">
        <w:rPr>
          <w:rFonts w:ascii="Times New Roman" w:hAnsi="Times New Roman" w:cs="Times New Roman"/>
          <w:sz w:val="24"/>
          <w:szCs w:val="24"/>
        </w:rPr>
        <w:t xml:space="preserve"> everywhere</w:t>
      </w:r>
      <w:r>
        <w:rPr>
          <w:rFonts w:ascii="Times New Roman" w:hAnsi="Times New Roman" w:cs="Times New Roman"/>
          <w:sz w:val="24"/>
          <w:szCs w:val="24"/>
        </w:rPr>
        <w:t xml:space="preserve"> but our students only get to talk to instructor over the </w:t>
      </w:r>
      <w:r w:rsidR="0012195A">
        <w:rPr>
          <w:rFonts w:ascii="Times New Roman" w:hAnsi="Times New Roman" w:cs="Times New Roman"/>
          <w:sz w:val="24"/>
          <w:szCs w:val="24"/>
        </w:rPr>
        <w:t>airways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</w:t>
      </w:r>
      <w:r w:rsidR="0012195A">
        <w:rPr>
          <w:rFonts w:ascii="Times New Roman" w:hAnsi="Times New Roman" w:cs="Times New Roman"/>
          <w:sz w:val="24"/>
          <w:szCs w:val="24"/>
        </w:rPr>
        <w:t>C can work with JOM – for high s</w:t>
      </w:r>
      <w:r>
        <w:rPr>
          <w:rFonts w:ascii="Times New Roman" w:hAnsi="Times New Roman" w:cs="Times New Roman"/>
          <w:sz w:val="24"/>
          <w:szCs w:val="24"/>
        </w:rPr>
        <w:t xml:space="preserve">chool/higher ed outreach – let’s work together as partners 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ntality of some </w:t>
      </w:r>
      <w:r w:rsidR="0012195A">
        <w:rPr>
          <w:rFonts w:ascii="Times New Roman" w:hAnsi="Times New Roman" w:cs="Times New Roman"/>
          <w:sz w:val="24"/>
          <w:szCs w:val="24"/>
        </w:rPr>
        <w:t>instructors</w:t>
      </w:r>
      <w:r>
        <w:rPr>
          <w:rFonts w:ascii="Times New Roman" w:hAnsi="Times New Roman" w:cs="Times New Roman"/>
          <w:sz w:val="24"/>
          <w:szCs w:val="24"/>
        </w:rPr>
        <w:t xml:space="preserve"> is not quite so pleasant</w:t>
      </w:r>
    </w:p>
    <w:p w:rsidR="0012195A" w:rsidRPr="0012195A" w:rsidRDefault="0012195A" w:rsidP="0012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C6" w:rsidRPr="0012195A" w:rsidRDefault="0012195A" w:rsidP="004540C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Marilou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share about </w:t>
      </w:r>
      <w:r w:rsidR="0012195A">
        <w:rPr>
          <w:rFonts w:ascii="Times New Roman" w:hAnsi="Times New Roman" w:cs="Times New Roman"/>
          <w:sz w:val="24"/>
          <w:szCs w:val="24"/>
        </w:rPr>
        <w:t>Cibecue</w:t>
      </w:r>
      <w:r>
        <w:rPr>
          <w:rFonts w:ascii="Times New Roman" w:hAnsi="Times New Roman" w:cs="Times New Roman"/>
          <w:sz w:val="24"/>
          <w:szCs w:val="24"/>
        </w:rPr>
        <w:t xml:space="preserve"> – I am grateful for memo to start GED program and </w:t>
      </w:r>
      <w:r w:rsidR="0012195A">
        <w:rPr>
          <w:rFonts w:ascii="Times New Roman" w:hAnsi="Times New Roman" w:cs="Times New Roman"/>
          <w:sz w:val="24"/>
          <w:szCs w:val="24"/>
        </w:rPr>
        <w:t>Adult Basic E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12195A">
        <w:rPr>
          <w:rFonts w:ascii="Times New Roman" w:hAnsi="Times New Roman" w:cs="Times New Roman"/>
          <w:sz w:val="24"/>
          <w:szCs w:val="24"/>
        </w:rPr>
        <w:t>Cibecue</w:t>
      </w:r>
      <w:r>
        <w:rPr>
          <w:rFonts w:ascii="Times New Roman" w:hAnsi="Times New Roman" w:cs="Times New Roman"/>
          <w:sz w:val="24"/>
          <w:szCs w:val="24"/>
        </w:rPr>
        <w:t>, so thank you for entertaining that request</w:t>
      </w:r>
      <w:r w:rsidR="0012195A">
        <w:rPr>
          <w:rFonts w:ascii="Times New Roman" w:hAnsi="Times New Roman" w:cs="Times New Roman"/>
          <w:sz w:val="24"/>
          <w:szCs w:val="24"/>
        </w:rPr>
        <w:t>.</w:t>
      </w:r>
    </w:p>
    <w:p w:rsidR="004540C6" w:rsidRDefault="0012195A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</w:t>
      </w:r>
      <w:r w:rsidR="004540C6">
        <w:rPr>
          <w:rFonts w:ascii="Times New Roman" w:hAnsi="Times New Roman" w:cs="Times New Roman"/>
          <w:sz w:val="24"/>
          <w:szCs w:val="24"/>
        </w:rPr>
        <w:t xml:space="preserve"> with Gail Campbell to host GED orientation even if it’s 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</w:t>
      </w:r>
      <w:r w:rsidR="008A7BB9">
        <w:rPr>
          <w:rFonts w:ascii="Times New Roman" w:hAnsi="Times New Roman" w:cs="Times New Roman"/>
          <w:sz w:val="24"/>
          <w:szCs w:val="24"/>
        </w:rPr>
        <w:t xml:space="preserve">ave a lot of paraprofessionals </w:t>
      </w:r>
      <w:r>
        <w:rPr>
          <w:rFonts w:ascii="Times New Roman" w:hAnsi="Times New Roman" w:cs="Times New Roman"/>
          <w:sz w:val="24"/>
          <w:szCs w:val="24"/>
        </w:rPr>
        <w:t xml:space="preserve">- who we are trying to get </w:t>
      </w:r>
      <w:r w:rsidR="0012195A">
        <w:rPr>
          <w:rFonts w:ascii="Times New Roman" w:hAnsi="Times New Roman" w:cs="Times New Roman"/>
          <w:sz w:val="24"/>
          <w:szCs w:val="24"/>
        </w:rPr>
        <w:t>certified</w:t>
      </w:r>
      <w:r>
        <w:rPr>
          <w:rFonts w:ascii="Times New Roman" w:hAnsi="Times New Roman" w:cs="Times New Roman"/>
          <w:sz w:val="24"/>
          <w:szCs w:val="24"/>
        </w:rPr>
        <w:t xml:space="preserve">. Bringing online courses to </w:t>
      </w:r>
      <w:r w:rsidR="0012195A">
        <w:rPr>
          <w:rFonts w:ascii="Times New Roman" w:hAnsi="Times New Roman" w:cs="Times New Roman"/>
          <w:sz w:val="24"/>
          <w:szCs w:val="24"/>
        </w:rPr>
        <w:t xml:space="preserve">Cibecue </w:t>
      </w:r>
      <w:r>
        <w:rPr>
          <w:rFonts w:ascii="Times New Roman" w:hAnsi="Times New Roman" w:cs="Times New Roman"/>
          <w:sz w:val="24"/>
          <w:szCs w:val="24"/>
        </w:rPr>
        <w:t>will hopefully be involved for students to earn more advanced online courses – so they can obtain AA</w:t>
      </w:r>
      <w:r w:rsidR="0012195A">
        <w:rPr>
          <w:rFonts w:ascii="Times New Roman" w:hAnsi="Times New Roman" w:cs="Times New Roman"/>
          <w:sz w:val="24"/>
          <w:szCs w:val="24"/>
        </w:rPr>
        <w:t>.</w:t>
      </w:r>
    </w:p>
    <w:p w:rsidR="004540C6" w:rsidRDefault="0012195A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working with the Cosmetology Department and we are working toward a</w:t>
      </w:r>
      <w:r w:rsidR="004540C6">
        <w:rPr>
          <w:rFonts w:ascii="Times New Roman" w:hAnsi="Times New Roman" w:cs="Times New Roman"/>
          <w:sz w:val="24"/>
          <w:szCs w:val="24"/>
        </w:rPr>
        <w:t>ccredi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now the existing </w:t>
      </w:r>
      <w:r w:rsidR="0012195A">
        <w:rPr>
          <w:rFonts w:ascii="Times New Roman" w:hAnsi="Times New Roman" w:cs="Times New Roman"/>
          <w:sz w:val="24"/>
          <w:szCs w:val="24"/>
        </w:rPr>
        <w:t>TALON</w:t>
      </w:r>
      <w:r>
        <w:rPr>
          <w:rFonts w:ascii="Times New Roman" w:hAnsi="Times New Roman" w:cs="Times New Roman"/>
          <w:sz w:val="24"/>
          <w:szCs w:val="24"/>
        </w:rPr>
        <w:t xml:space="preserve"> grant project – we missed that</w:t>
      </w:r>
      <w:r w:rsidR="0012195A">
        <w:rPr>
          <w:rFonts w:ascii="Times New Roman" w:hAnsi="Times New Roman" w:cs="Times New Roman"/>
          <w:sz w:val="24"/>
          <w:szCs w:val="24"/>
        </w:rPr>
        <w:t xml:space="preserve"> deadline</w:t>
      </w:r>
      <w:r>
        <w:rPr>
          <w:rFonts w:ascii="Times New Roman" w:hAnsi="Times New Roman" w:cs="Times New Roman"/>
          <w:sz w:val="24"/>
          <w:szCs w:val="24"/>
        </w:rPr>
        <w:t xml:space="preserve"> simply because we did not hear that it was going on – we are hoping to be </w:t>
      </w:r>
      <w:r w:rsidR="0012195A">
        <w:rPr>
          <w:rFonts w:ascii="Times New Roman" w:hAnsi="Times New Roman" w:cs="Times New Roman"/>
          <w:sz w:val="24"/>
          <w:szCs w:val="24"/>
        </w:rPr>
        <w:t>included</w:t>
      </w:r>
      <w:r>
        <w:rPr>
          <w:rFonts w:ascii="Times New Roman" w:hAnsi="Times New Roman" w:cs="Times New Roman"/>
          <w:sz w:val="24"/>
          <w:szCs w:val="24"/>
        </w:rPr>
        <w:t xml:space="preserve"> in the next batch</w:t>
      </w:r>
      <w:r w:rsidR="0012195A">
        <w:rPr>
          <w:rFonts w:ascii="Times New Roman" w:hAnsi="Times New Roman" w:cs="Times New Roman"/>
          <w:sz w:val="24"/>
          <w:szCs w:val="24"/>
        </w:rPr>
        <w:t>.</w:t>
      </w:r>
    </w:p>
    <w:p w:rsidR="004540C6" w:rsidRPr="0012195A" w:rsidRDefault="004540C6" w:rsidP="004540C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Mark</w:t>
      </w:r>
    </w:p>
    <w:p w:rsidR="004540C6" w:rsidRDefault="0012195A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lou</w:t>
      </w:r>
      <w:r w:rsidR="00C27C87">
        <w:rPr>
          <w:rFonts w:ascii="Times New Roman" w:hAnsi="Times New Roman" w:cs="Times New Roman"/>
          <w:sz w:val="24"/>
          <w:szCs w:val="24"/>
        </w:rPr>
        <w:t xml:space="preserve"> and Re</w:t>
      </w:r>
      <w:r w:rsidR="004540C6">
        <w:rPr>
          <w:rFonts w:ascii="Times New Roman" w:hAnsi="Times New Roman" w:cs="Times New Roman"/>
          <w:sz w:val="24"/>
          <w:szCs w:val="24"/>
        </w:rPr>
        <w:t>nne</w:t>
      </w:r>
      <w:r>
        <w:rPr>
          <w:rFonts w:ascii="Times New Roman" w:hAnsi="Times New Roman" w:cs="Times New Roman"/>
          <w:sz w:val="24"/>
          <w:szCs w:val="24"/>
        </w:rPr>
        <w:t>l</w:t>
      </w:r>
      <w:r w:rsidR="004540C6">
        <w:rPr>
          <w:rFonts w:ascii="Times New Roman" w:hAnsi="Times New Roman" w:cs="Times New Roman"/>
          <w:sz w:val="24"/>
          <w:szCs w:val="24"/>
        </w:rPr>
        <w:t xml:space="preserve">l Easter is the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="004540C6">
        <w:rPr>
          <w:rFonts w:ascii="Times New Roman" w:hAnsi="Times New Roman" w:cs="Times New Roman"/>
          <w:sz w:val="24"/>
          <w:szCs w:val="24"/>
        </w:rPr>
        <w:t xml:space="preserve"> Director and they are working on it together</w:t>
      </w:r>
    </w:p>
    <w:p w:rsidR="004540C6" w:rsidRPr="0012195A" w:rsidRDefault="0012195A" w:rsidP="004540C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5A">
        <w:rPr>
          <w:rFonts w:ascii="Times New Roman" w:hAnsi="Times New Roman" w:cs="Times New Roman"/>
          <w:b/>
          <w:sz w:val="24"/>
          <w:szCs w:val="24"/>
        </w:rPr>
        <w:t>Marilou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gard to tech – we are tech capable</w:t>
      </w:r>
      <w:r w:rsidR="00DC3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active boards in every classroom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ant to establish courses in our high school </w:t>
      </w:r>
    </w:p>
    <w:p w:rsidR="004540C6" w:rsidRDefault="00DC392D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4540C6">
        <w:rPr>
          <w:rFonts w:ascii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>resources to spend CTE and</w:t>
      </w:r>
      <w:r w:rsidR="00454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</w:p>
    <w:p w:rsidR="004540C6" w:rsidRDefault="00DC392D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4540C6">
        <w:rPr>
          <w:rFonts w:ascii="Times New Roman" w:hAnsi="Times New Roman" w:cs="Times New Roman"/>
          <w:sz w:val="24"/>
          <w:szCs w:val="24"/>
        </w:rPr>
        <w:t xml:space="preserve"> need help recruiting teachers to teach those cour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get support from NPC to help accredit AP/CTE </w:t>
      </w:r>
      <w:r w:rsidR="00DC392D">
        <w:rPr>
          <w:rFonts w:ascii="Times New Roman" w:hAnsi="Times New Roman" w:cs="Times New Roman"/>
          <w:sz w:val="24"/>
          <w:szCs w:val="24"/>
        </w:rPr>
        <w:t>courses</w:t>
      </w:r>
      <w:r>
        <w:rPr>
          <w:rFonts w:ascii="Times New Roman" w:hAnsi="Times New Roman" w:cs="Times New Roman"/>
          <w:sz w:val="24"/>
          <w:szCs w:val="24"/>
        </w:rPr>
        <w:t xml:space="preserve"> that would be a great help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7BB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arted with Robotics on a small scale – we haven’t</w:t>
      </w:r>
      <w:r w:rsidR="00DC3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rted the FAC and FRC 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haps we can send </w:t>
      </w:r>
      <w:r w:rsidR="00DC392D">
        <w:rPr>
          <w:rFonts w:ascii="Times New Roman" w:hAnsi="Times New Roman" w:cs="Times New Roman"/>
          <w:sz w:val="24"/>
          <w:szCs w:val="24"/>
        </w:rPr>
        <w:t xml:space="preserve">Cibecue </w:t>
      </w:r>
      <w:r>
        <w:rPr>
          <w:rFonts w:ascii="Times New Roman" w:hAnsi="Times New Roman" w:cs="Times New Roman"/>
          <w:sz w:val="24"/>
          <w:szCs w:val="24"/>
        </w:rPr>
        <w:t xml:space="preserve">people to </w:t>
      </w:r>
      <w:r w:rsidR="00DC392D">
        <w:rPr>
          <w:rFonts w:ascii="Times New Roman" w:hAnsi="Times New Roman" w:cs="Times New Roman"/>
          <w:sz w:val="24"/>
          <w:szCs w:val="24"/>
        </w:rPr>
        <w:t>Show Low</w:t>
      </w:r>
      <w:r>
        <w:rPr>
          <w:rFonts w:ascii="Times New Roman" w:hAnsi="Times New Roman" w:cs="Times New Roman"/>
          <w:sz w:val="24"/>
          <w:szCs w:val="24"/>
        </w:rPr>
        <w:t xml:space="preserve"> to consult and earn college credit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gard to the water sources, we just completed project to provide clean water and high pressure water to community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wo pumps and house to provide water – through help of BIE office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nly thing we need from tribe is to </w:t>
      </w:r>
      <w:r w:rsidR="00DC392D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 xml:space="preserve"> those </w:t>
      </w:r>
      <w:r w:rsidR="00DC392D">
        <w:rPr>
          <w:rFonts w:ascii="Times New Roman" w:hAnsi="Times New Roman" w:cs="Times New Roman"/>
          <w:sz w:val="24"/>
          <w:szCs w:val="24"/>
        </w:rPr>
        <w:t>facilities</w:t>
      </w:r>
      <w:r>
        <w:rPr>
          <w:rFonts w:ascii="Times New Roman" w:hAnsi="Times New Roman" w:cs="Times New Roman"/>
          <w:sz w:val="24"/>
          <w:szCs w:val="24"/>
        </w:rPr>
        <w:t xml:space="preserve"> – in the </w:t>
      </w:r>
      <w:r w:rsidR="00DC392D">
        <w:rPr>
          <w:rFonts w:ascii="Times New Roman" w:hAnsi="Times New Roman" w:cs="Times New Roman"/>
          <w:sz w:val="24"/>
          <w:szCs w:val="24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these </w:t>
      </w:r>
      <w:r w:rsidR="00DC392D">
        <w:rPr>
          <w:rFonts w:ascii="Times New Roman" w:hAnsi="Times New Roman" w:cs="Times New Roman"/>
          <w:sz w:val="24"/>
          <w:szCs w:val="24"/>
        </w:rPr>
        <w:t>facilities</w:t>
      </w:r>
      <w:r>
        <w:rPr>
          <w:rFonts w:ascii="Times New Roman" w:hAnsi="Times New Roman" w:cs="Times New Roman"/>
          <w:sz w:val="24"/>
          <w:szCs w:val="24"/>
        </w:rPr>
        <w:t xml:space="preserve"> have been </w:t>
      </w:r>
      <w:r w:rsidR="00DC392D">
        <w:rPr>
          <w:rFonts w:ascii="Times New Roman" w:hAnsi="Times New Roman" w:cs="Times New Roman"/>
          <w:sz w:val="24"/>
          <w:szCs w:val="24"/>
        </w:rPr>
        <w:t>abandoned</w:t>
      </w:r>
      <w:r>
        <w:rPr>
          <w:rFonts w:ascii="Times New Roman" w:hAnsi="Times New Roman" w:cs="Times New Roman"/>
          <w:sz w:val="24"/>
          <w:szCs w:val="24"/>
        </w:rPr>
        <w:t>, so we hope to get more support from tribal utilities</w:t>
      </w:r>
    </w:p>
    <w:p w:rsidR="004540C6" w:rsidRPr="00DC392D" w:rsidRDefault="004540C6" w:rsidP="004540C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Mark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nds like Arts &amp; Sciences Dean and Mark Vest need to visit </w:t>
      </w:r>
      <w:r w:rsidR="00DC392D">
        <w:rPr>
          <w:rFonts w:ascii="Times New Roman" w:hAnsi="Times New Roman" w:cs="Times New Roman"/>
          <w:sz w:val="24"/>
          <w:szCs w:val="24"/>
        </w:rPr>
        <w:t xml:space="preserve">Cibecue </w:t>
      </w:r>
      <w:r>
        <w:rPr>
          <w:rFonts w:ascii="Times New Roman" w:hAnsi="Times New Roman" w:cs="Times New Roman"/>
          <w:sz w:val="24"/>
          <w:szCs w:val="24"/>
        </w:rPr>
        <w:t>for dual-credit and Talon grant</w:t>
      </w:r>
    </w:p>
    <w:p w:rsidR="004540C6" w:rsidRDefault="004540C6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grant ends – can we create some sort of system to share system</w:t>
      </w:r>
    </w:p>
    <w:p w:rsidR="00C27C87" w:rsidRDefault="00C27C87" w:rsidP="004540C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re there 4 times there in March at Alchesay – maybe we are not talking to the right people</w:t>
      </w:r>
    </w:p>
    <w:p w:rsidR="004540C6" w:rsidRPr="00DC392D" w:rsidRDefault="00C27C87" w:rsidP="004540C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org you should reach out to is the “WIAA”, Social Services </w:t>
      </w:r>
      <w:r w:rsidR="006F79DF">
        <w:rPr>
          <w:rFonts w:ascii="Times New Roman" w:hAnsi="Times New Roman" w:cs="Times New Roman"/>
          <w:sz w:val="24"/>
          <w:szCs w:val="24"/>
        </w:rPr>
        <w:t>Dept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 a lot of disconnect –have we strengthened those connections?</w:t>
      </w:r>
    </w:p>
    <w:p w:rsidR="00C27C87" w:rsidRDefault="00DC392D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</w:t>
      </w:r>
      <w:r w:rsidR="00C27C87">
        <w:rPr>
          <w:rFonts w:ascii="Times New Roman" w:hAnsi="Times New Roman" w:cs="Times New Roman"/>
          <w:sz w:val="24"/>
          <w:szCs w:val="24"/>
        </w:rPr>
        <w:t xml:space="preserve">erships with </w:t>
      </w:r>
      <w:r>
        <w:rPr>
          <w:rFonts w:ascii="Times New Roman" w:hAnsi="Times New Roman" w:cs="Times New Roman"/>
          <w:sz w:val="24"/>
          <w:szCs w:val="24"/>
        </w:rPr>
        <w:t xml:space="preserve">Cibecue </w:t>
      </w:r>
      <w:r w:rsidR="00C27C87">
        <w:rPr>
          <w:rFonts w:ascii="Times New Roman" w:hAnsi="Times New Roman" w:cs="Times New Roman"/>
          <w:sz w:val="24"/>
          <w:szCs w:val="24"/>
        </w:rPr>
        <w:t>would be great for community</w:t>
      </w:r>
    </w:p>
    <w:p w:rsidR="00C27C87" w:rsidRPr="00DC392D" w:rsidRDefault="00C27C87" w:rsidP="00C27C87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Derrick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ng from Higher Ed: we just got an email released in January regarding Financial Aid – </w:t>
      </w:r>
      <w:r w:rsidR="006F79DF">
        <w:rPr>
          <w:rFonts w:ascii="Times New Roman" w:hAnsi="Times New Roman" w:cs="Times New Roman"/>
          <w:sz w:val="24"/>
          <w:szCs w:val="24"/>
        </w:rPr>
        <w:t>Dept.</w:t>
      </w:r>
      <w:r>
        <w:rPr>
          <w:rFonts w:ascii="Times New Roman" w:hAnsi="Times New Roman" w:cs="Times New Roman"/>
          <w:sz w:val="24"/>
          <w:szCs w:val="24"/>
        </w:rPr>
        <w:t xml:space="preserve"> Higher Ed is a private scholarships and cannot obtain information on the students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% of </w:t>
      </w:r>
      <w:r w:rsidR="006F79DF">
        <w:rPr>
          <w:rFonts w:ascii="Times New Roman" w:hAnsi="Times New Roman" w:cs="Times New Roman"/>
          <w:sz w:val="24"/>
          <w:szCs w:val="24"/>
        </w:rPr>
        <w:t>Dept.</w:t>
      </w:r>
      <w:r>
        <w:rPr>
          <w:rFonts w:ascii="Times New Roman" w:hAnsi="Times New Roman" w:cs="Times New Roman"/>
          <w:sz w:val="24"/>
          <w:szCs w:val="24"/>
        </w:rPr>
        <w:t xml:space="preserve"> Higher Ed comes to NPC – Financial Needs Analysis is crucial for </w:t>
      </w:r>
      <w:r w:rsidR="00D840C5">
        <w:rPr>
          <w:rFonts w:ascii="Times New Roman" w:hAnsi="Times New Roman" w:cs="Times New Roman"/>
          <w:sz w:val="24"/>
          <w:szCs w:val="24"/>
        </w:rPr>
        <w:t>colleges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40C5">
        <w:rPr>
          <w:rFonts w:ascii="Times New Roman" w:hAnsi="Times New Roman" w:cs="Times New Roman"/>
          <w:sz w:val="24"/>
          <w:szCs w:val="24"/>
        </w:rPr>
        <w:t>univers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forward the Guidance Letter that prohibits colleges from releasing information to private scholarships</w:t>
      </w:r>
    </w:p>
    <w:p w:rsidR="00C27C87" w:rsidRPr="00DC392D" w:rsidRDefault="00C27C87" w:rsidP="00C27C87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C27C87" w:rsidRPr="00DC392D" w:rsidRDefault="00C27C87" w:rsidP="00DC392D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</w:t>
      </w:r>
      <w:r w:rsidR="00DC392D">
        <w:rPr>
          <w:rFonts w:ascii="Times New Roman" w:hAnsi="Times New Roman" w:cs="Times New Roman"/>
          <w:sz w:val="24"/>
          <w:szCs w:val="24"/>
        </w:rPr>
        <w:t xml:space="preserve">l you forward it to me and Mark? </w:t>
      </w:r>
      <w:r w:rsidRPr="00DC392D">
        <w:rPr>
          <w:rFonts w:ascii="Times New Roman" w:hAnsi="Times New Roman" w:cs="Times New Roman"/>
          <w:sz w:val="24"/>
          <w:szCs w:val="24"/>
        </w:rPr>
        <w:t>We will look into it</w:t>
      </w:r>
      <w:r w:rsidR="00DC392D">
        <w:rPr>
          <w:rFonts w:ascii="Times New Roman" w:hAnsi="Times New Roman" w:cs="Times New Roman"/>
          <w:sz w:val="24"/>
          <w:szCs w:val="24"/>
        </w:rPr>
        <w:t>.</w:t>
      </w:r>
    </w:p>
    <w:p w:rsidR="00C27C87" w:rsidRPr="00DC392D" w:rsidRDefault="00C27C87" w:rsidP="00C27C87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Derrick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students end up being on suspension because lack of transportation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 mobile unit that we can have in </w:t>
      </w:r>
      <w:r w:rsidR="006F79DF">
        <w:rPr>
          <w:rFonts w:ascii="Times New Roman" w:hAnsi="Times New Roman" w:cs="Times New Roman"/>
          <w:sz w:val="24"/>
          <w:szCs w:val="24"/>
        </w:rPr>
        <w:t>Cibecue?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ensure that those students are successful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looking at HLC website on diversity – it’s something that I really, really want to stress</w:t>
      </w:r>
    </w:p>
    <w:p w:rsidR="00C27C87" w:rsidRDefault="00C27C87" w:rsidP="00C27C87">
      <w:pPr>
        <w:pStyle w:val="ListParagraph"/>
        <w:numPr>
          <w:ilvl w:val="2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ust came from the Fed</w:t>
      </w:r>
      <w:r w:rsidR="00DC392D">
        <w:rPr>
          <w:rFonts w:ascii="Times New Roman" w:hAnsi="Times New Roman" w:cs="Times New Roman"/>
          <w:sz w:val="24"/>
          <w:szCs w:val="24"/>
        </w:rPr>
        <w:t>eral</w:t>
      </w:r>
      <w:r>
        <w:rPr>
          <w:rFonts w:ascii="Times New Roman" w:hAnsi="Times New Roman" w:cs="Times New Roman"/>
          <w:sz w:val="24"/>
          <w:szCs w:val="24"/>
        </w:rPr>
        <w:t xml:space="preserve"> Reserve Bank on High Ed in Indian Country – with any other K12 schools. Students will respond better to teachers that look like themselves</w:t>
      </w:r>
    </w:p>
    <w:p w:rsidR="00C27C87" w:rsidRDefault="00C27C87" w:rsidP="00C27C87">
      <w:pPr>
        <w:pStyle w:val="ListParagraph"/>
        <w:numPr>
          <w:ilvl w:val="2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our faculty having culture-sensitive training?</w:t>
      </w:r>
    </w:p>
    <w:p w:rsidR="00C27C87" w:rsidRPr="00DC392D" w:rsidRDefault="00C27C87" w:rsidP="00C27C87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elp from creating diversity with faculty</w:t>
      </w:r>
      <w:r w:rsidR="00DC392D">
        <w:rPr>
          <w:rFonts w:ascii="Times New Roman" w:hAnsi="Times New Roman" w:cs="Times New Roman"/>
          <w:sz w:val="24"/>
          <w:szCs w:val="24"/>
        </w:rPr>
        <w:t>.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students do better with teachers </w:t>
      </w:r>
      <w:r w:rsidR="008A7BB9">
        <w:rPr>
          <w:rFonts w:ascii="Times New Roman" w:hAnsi="Times New Roman" w:cs="Times New Roman"/>
          <w:sz w:val="24"/>
          <w:szCs w:val="24"/>
        </w:rPr>
        <w:t>that look like them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ting those people that are </w:t>
      </w:r>
      <w:r w:rsidR="00D840C5">
        <w:rPr>
          <w:rFonts w:ascii="Times New Roman" w:hAnsi="Times New Roman" w:cs="Times New Roman"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prepared to come teach for us has been a struggle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</w:t>
      </w:r>
      <w:r w:rsidR="00D840C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always been a goal of mine to diversify faculty – </w:t>
      </w:r>
    </w:p>
    <w:p w:rsidR="00C27C87" w:rsidRDefault="00C27C87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open to ideas, but they have to be masters prepared</w:t>
      </w:r>
    </w:p>
    <w:p w:rsidR="00D840C5" w:rsidRDefault="00D840C5" w:rsidP="00C27C8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a huge issue </w:t>
      </w:r>
    </w:p>
    <w:p w:rsidR="00D840C5" w:rsidRPr="00DC392D" w:rsidRDefault="00D840C5" w:rsidP="00D840C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Derrick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 has AISSS where all supporters are Native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NPC have a friendly, community-oriented events/</w:t>
      </w:r>
      <w:r w:rsidR="00DC392D">
        <w:rPr>
          <w:rFonts w:ascii="Times New Roman" w:hAnsi="Times New Roman" w:cs="Times New Roman"/>
          <w:sz w:val="24"/>
          <w:szCs w:val="24"/>
        </w:rPr>
        <w:t>organizations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C used to have a course - College Skills - that helped students transition </w:t>
      </w:r>
    </w:p>
    <w:p w:rsidR="00D840C5" w:rsidRPr="00D840C5" w:rsidRDefault="00D840C5" w:rsidP="00D84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0C5" w:rsidRPr="00DC392D" w:rsidRDefault="00D840C5" w:rsidP="00D840C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Mark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al required that all students funded through </w:t>
      </w:r>
      <w:r w:rsidR="006F79DF">
        <w:rPr>
          <w:rFonts w:ascii="Times New Roman" w:hAnsi="Times New Roman" w:cs="Times New Roman"/>
          <w:sz w:val="24"/>
          <w:szCs w:val="24"/>
        </w:rPr>
        <w:t>Dept.</w:t>
      </w:r>
      <w:r>
        <w:rPr>
          <w:rFonts w:ascii="Times New Roman" w:hAnsi="Times New Roman" w:cs="Times New Roman"/>
          <w:sz w:val="24"/>
          <w:szCs w:val="24"/>
        </w:rPr>
        <w:t xml:space="preserve"> Higher Ed attend NPC college skills before any school they went to in the Fall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provide the course-  but we cannot require the </w:t>
      </w:r>
      <w:r w:rsidR="00DC392D">
        <w:rPr>
          <w:rFonts w:ascii="Times New Roman" w:hAnsi="Times New Roman" w:cs="Times New Roman"/>
          <w:sz w:val="24"/>
          <w:szCs w:val="24"/>
        </w:rPr>
        <w:t>class.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holarship </w:t>
      </w:r>
      <w:r w:rsidR="00DC392D">
        <w:rPr>
          <w:rFonts w:ascii="Times New Roman" w:hAnsi="Times New Roman" w:cs="Times New Roman"/>
          <w:sz w:val="24"/>
          <w:szCs w:val="24"/>
        </w:rPr>
        <w:t>entity can require the course though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40C5" w:rsidRPr="00DC392D" w:rsidRDefault="00D840C5" w:rsidP="00D840C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D840C5" w:rsidRDefault="00D840C5" w:rsidP="00DC392D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 has a first year experience requirement</w:t>
      </w:r>
    </w:p>
    <w:p w:rsidR="00D840C5" w:rsidRDefault="00D840C5" w:rsidP="00DC392D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CU requires a course similar to that </w:t>
      </w:r>
    </w:p>
    <w:p w:rsidR="00D840C5" w:rsidRPr="00DC392D" w:rsidRDefault="00D840C5" w:rsidP="00D840C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Mark</w:t>
      </w:r>
    </w:p>
    <w:p w:rsidR="00D840C5" w:rsidRDefault="00DC392D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D840C5">
        <w:rPr>
          <w:rFonts w:ascii="Times New Roman" w:hAnsi="Times New Roman" w:cs="Times New Roman"/>
          <w:sz w:val="24"/>
          <w:szCs w:val="24"/>
        </w:rPr>
        <w:t xml:space="preserve"> knew that class worked</w:t>
      </w:r>
    </w:p>
    <w:p w:rsidR="00067119" w:rsidRPr="00067119" w:rsidRDefault="00067119" w:rsidP="0006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0C5" w:rsidRPr="00DC392D" w:rsidRDefault="00D840C5" w:rsidP="00D840C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D840C5" w:rsidRDefault="00DC392D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D840C5">
        <w:rPr>
          <w:rFonts w:ascii="Times New Roman" w:hAnsi="Times New Roman" w:cs="Times New Roman"/>
          <w:sz w:val="24"/>
          <w:szCs w:val="24"/>
        </w:rPr>
        <w:t xml:space="preserve"> will bring it back</w:t>
      </w:r>
    </w:p>
    <w:p w:rsidR="00D840C5" w:rsidRPr="00DC392D" w:rsidRDefault="00D840C5" w:rsidP="00D840C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ocklish can come and talk to teachers</w:t>
      </w:r>
    </w:p>
    <w:p w:rsidR="00D840C5" w:rsidRP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ted that </w:t>
      </w:r>
      <w:r w:rsidR="00DC392D">
        <w:rPr>
          <w:rFonts w:ascii="Times New Roman" w:hAnsi="Times New Roman" w:cs="Times New Roman"/>
          <w:sz w:val="24"/>
          <w:szCs w:val="24"/>
        </w:rPr>
        <w:t xml:space="preserve">prep </w:t>
      </w:r>
      <w:r>
        <w:rPr>
          <w:rFonts w:ascii="Times New Roman" w:hAnsi="Times New Roman" w:cs="Times New Roman"/>
          <w:sz w:val="24"/>
          <w:szCs w:val="24"/>
        </w:rPr>
        <w:t>class- but I used every single one of those skills</w:t>
      </w:r>
    </w:p>
    <w:p w:rsidR="00D840C5" w:rsidRPr="00DC392D" w:rsidRDefault="00DC392D" w:rsidP="00D840C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ssica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C392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ad a stronger relationship – between college and high school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we better respond to the needs of the kids coming out of high school?</w:t>
      </w:r>
    </w:p>
    <w:p w:rsidR="00D840C5" w:rsidRPr="00DC392D" w:rsidRDefault="00D840C5" w:rsidP="00D840C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Dawn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d students that took the class but came back and thanked me for what I did for them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of them have been successful in obtaining those degrees</w:t>
      </w:r>
    </w:p>
    <w:p w:rsidR="00D840C5" w:rsidRPr="00DC392D" w:rsidRDefault="00DC392D" w:rsidP="00D840C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ssica</w:t>
      </w:r>
    </w:p>
    <w:p w:rsidR="00D840C5" w:rsidRDefault="00DC392D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a good resource</w:t>
      </w:r>
      <w:r w:rsidR="00D840C5">
        <w:rPr>
          <w:rFonts w:ascii="Times New Roman" w:hAnsi="Times New Roman" w:cs="Times New Roman"/>
          <w:sz w:val="24"/>
          <w:szCs w:val="24"/>
        </w:rPr>
        <w:t xml:space="preserve"> to build </w:t>
      </w:r>
      <w:r>
        <w:rPr>
          <w:rFonts w:ascii="Times New Roman" w:hAnsi="Times New Roman" w:cs="Times New Roman"/>
          <w:sz w:val="24"/>
          <w:szCs w:val="24"/>
        </w:rPr>
        <w:t>relationship</w:t>
      </w:r>
      <w:r w:rsidR="00D840C5">
        <w:rPr>
          <w:rFonts w:ascii="Times New Roman" w:hAnsi="Times New Roman" w:cs="Times New Roman"/>
          <w:sz w:val="24"/>
          <w:szCs w:val="24"/>
        </w:rPr>
        <w:t xml:space="preserve"> between NPC and community</w:t>
      </w:r>
    </w:p>
    <w:p w:rsidR="00D840C5" w:rsidRPr="00DC392D" w:rsidRDefault="00DC392D" w:rsidP="00D840C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Derrick</w:t>
      </w:r>
    </w:p>
    <w:p w:rsidR="00D840C5" w:rsidRDefault="00D840C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ndian Country – </w:t>
      </w:r>
      <w:r w:rsidR="00DC392D">
        <w:rPr>
          <w:rFonts w:ascii="Times New Roman" w:hAnsi="Times New Roman" w:cs="Times New Roman"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 xml:space="preserve"> programs make the most sense</w:t>
      </w:r>
    </w:p>
    <w:p w:rsidR="00D840C5" w:rsidRDefault="00F06F2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840C5">
        <w:rPr>
          <w:rFonts w:ascii="Times New Roman" w:hAnsi="Times New Roman" w:cs="Times New Roman"/>
          <w:sz w:val="24"/>
          <w:szCs w:val="24"/>
        </w:rPr>
        <w:t xml:space="preserve"> Adult Voc Training is specifically geared to fund those CP programs</w:t>
      </w:r>
    </w:p>
    <w:p w:rsidR="00D840C5" w:rsidRDefault="00F06F25" w:rsidP="00D840C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ight of Education, Miner Dam – how can my office work with programs to get more tribal employees to service our region to help our economy </w:t>
      </w:r>
    </w:p>
    <w:p w:rsidR="00F06F25" w:rsidRPr="00DC392D" w:rsidRDefault="00F06F25" w:rsidP="00F06F2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Mark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tional programs – that would aid in teaching voc programs here in WRV and would help diversity aspect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C392D">
        <w:rPr>
          <w:rFonts w:ascii="Times New Roman" w:hAnsi="Times New Roman" w:cs="Times New Roman"/>
          <w:sz w:val="24"/>
          <w:szCs w:val="24"/>
        </w:rPr>
        <w:t>can’t</w:t>
      </w:r>
      <w:r>
        <w:rPr>
          <w:rFonts w:ascii="Times New Roman" w:hAnsi="Times New Roman" w:cs="Times New Roman"/>
          <w:sz w:val="24"/>
          <w:szCs w:val="24"/>
        </w:rPr>
        <w:t xml:space="preserve"> seem to get enough students at the same time</w:t>
      </w:r>
    </w:p>
    <w:p w:rsidR="00F06F25" w:rsidRPr="00DC392D" w:rsidRDefault="00F06F25" w:rsidP="00F06F2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Mark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C392D">
        <w:rPr>
          <w:rFonts w:ascii="Times New Roman" w:hAnsi="Times New Roman" w:cs="Times New Roman"/>
          <w:sz w:val="24"/>
          <w:szCs w:val="24"/>
        </w:rPr>
        <w:t>awarded</w:t>
      </w:r>
      <w:r>
        <w:rPr>
          <w:rFonts w:ascii="Times New Roman" w:hAnsi="Times New Roman" w:cs="Times New Roman"/>
          <w:sz w:val="24"/>
          <w:szCs w:val="24"/>
        </w:rPr>
        <w:t xml:space="preserve"> more certificate to Native Americans than any other school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this we are still finding a hard time getting students where they need to be to get these certificates (PDC, WMC_</w:t>
      </w:r>
    </w:p>
    <w:p w:rsidR="00F06F25" w:rsidRPr="00DC392D" w:rsidRDefault="00F06F25" w:rsidP="00F06F2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we can really work AAS and CP into Miner Dam programs</w:t>
      </w:r>
    </w:p>
    <w:p w:rsidR="00F06F25" w:rsidRPr="00DC392D" w:rsidRDefault="00F06F25" w:rsidP="00F06F2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remiah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part of this group where the Certificate that was self-paced – it was based out of Utah and conducted online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what I was wondering about A+ and MS word – it would be nice to have more of those courses available here</w:t>
      </w:r>
    </w:p>
    <w:p w:rsidR="00F06F25" w:rsidRPr="00DC392D" w:rsidRDefault="00F06F25" w:rsidP="00F06F2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echnical programs some of it can be done online but some skills need to be done in-person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lot of programs that are hybrid</w:t>
      </w:r>
    </w:p>
    <w:p w:rsidR="00F06F25" w:rsidRPr="00DC392D" w:rsidRDefault="00F06F25" w:rsidP="00F06F2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ve Americans are more hands-on so CP are good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College meet with tribal council – we need some managers and directors to be trained in Excel, to hold their own COFE account- test is to have attendees provide budget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think some individuals know how to </w:t>
      </w:r>
      <w:r w:rsidR="00DC392D">
        <w:rPr>
          <w:rFonts w:ascii="Times New Roman" w:hAnsi="Times New Roman" w:cs="Times New Roman"/>
          <w:sz w:val="24"/>
          <w:szCs w:val="24"/>
        </w:rPr>
        <w:t>formulate</w:t>
      </w:r>
      <w:r>
        <w:rPr>
          <w:rFonts w:ascii="Times New Roman" w:hAnsi="Times New Roman" w:cs="Times New Roman"/>
          <w:sz w:val="24"/>
          <w:szCs w:val="24"/>
        </w:rPr>
        <w:t xml:space="preserve"> percentages, </w:t>
      </w:r>
      <w:r w:rsidR="00DC392D">
        <w:rPr>
          <w:rFonts w:ascii="Times New Roman" w:hAnsi="Times New Roman" w:cs="Times New Roman"/>
          <w:sz w:val="24"/>
          <w:szCs w:val="24"/>
        </w:rPr>
        <w:t>insur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79DF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 xml:space="preserve"> on their spreadsheet</w:t>
      </w:r>
    </w:p>
    <w:p w:rsidR="00067119" w:rsidRDefault="00067119" w:rsidP="00067119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F06F25" w:rsidRPr="00DC392D" w:rsidRDefault="00F06F25" w:rsidP="00F06F2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Mark</w:t>
      </w:r>
      <w:r w:rsidRPr="00DC392D">
        <w:rPr>
          <w:rFonts w:ascii="Times New Roman" w:hAnsi="Times New Roman" w:cs="Times New Roman"/>
          <w:b/>
          <w:sz w:val="24"/>
          <w:szCs w:val="24"/>
        </w:rPr>
        <w:tab/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people? Who does BUS</w:t>
      </w:r>
      <w:r w:rsidR="00DC392D">
        <w:rPr>
          <w:rFonts w:ascii="Times New Roman" w:hAnsi="Times New Roman" w:cs="Times New Roman"/>
          <w:sz w:val="24"/>
          <w:szCs w:val="24"/>
        </w:rPr>
        <w:t xml:space="preserve"> Department</w:t>
      </w:r>
      <w:r>
        <w:rPr>
          <w:rFonts w:ascii="Times New Roman" w:hAnsi="Times New Roman" w:cs="Times New Roman"/>
          <w:sz w:val="24"/>
          <w:szCs w:val="24"/>
        </w:rPr>
        <w:t xml:space="preserve"> talk to?</w:t>
      </w:r>
    </w:p>
    <w:p w:rsidR="00F06F25" w:rsidRPr="00DC392D" w:rsidRDefault="00F06F25" w:rsidP="00F06F2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grants that can help with training costs – 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take a look at numbers and tell yo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6F25" w:rsidRPr="00DC392D" w:rsidRDefault="00DC392D" w:rsidP="00F06F2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ssica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has been a shift in ECD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noticed that we need better communication to all child care centers/communities</w:t>
      </w:r>
    </w:p>
    <w:p w:rsidR="00F06F25" w:rsidRDefault="00F06F25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a session like this for earl childcare providers to be on the same page</w:t>
      </w:r>
    </w:p>
    <w:p w:rsidR="00907346" w:rsidRDefault="00907346" w:rsidP="00F06F2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a focus on why this is a good shift of getting a CP or CDA?</w:t>
      </w:r>
    </w:p>
    <w:p w:rsidR="00F06F25" w:rsidRPr="00DC392D" w:rsidRDefault="00907346" w:rsidP="00F06F25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Mark</w:t>
      </w:r>
    </w:p>
    <w:p w:rsidR="00907346" w:rsidRDefault="00907346" w:rsidP="0090734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I circle back to diversity?</w:t>
      </w:r>
    </w:p>
    <w:p w:rsidR="00907346" w:rsidRDefault="00DC392D" w:rsidP="0090734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907346">
        <w:rPr>
          <w:rFonts w:ascii="Times New Roman" w:hAnsi="Times New Roman" w:cs="Times New Roman"/>
          <w:sz w:val="24"/>
          <w:szCs w:val="24"/>
        </w:rPr>
        <w:t xml:space="preserve"> have lost a lot of our qualified adjunct faculty which has been coming to campuses/centers</w:t>
      </w:r>
    </w:p>
    <w:p w:rsidR="00907346" w:rsidRDefault="00907346" w:rsidP="0090734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now it’s hard – we are talking about students that have a </w:t>
      </w:r>
      <w:r w:rsidR="00DC392D">
        <w:rPr>
          <w:rFonts w:ascii="Times New Roman" w:hAnsi="Times New Roman" w:cs="Times New Roman"/>
          <w:sz w:val="24"/>
          <w:szCs w:val="24"/>
        </w:rPr>
        <w:t>master’s</w:t>
      </w:r>
      <w:r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907346" w:rsidRDefault="00907346" w:rsidP="0090734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here the college needs the community’s help to identify those individuals </w:t>
      </w:r>
    </w:p>
    <w:p w:rsidR="00907346" w:rsidRPr="00DC392D" w:rsidRDefault="00907346" w:rsidP="0090734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907346" w:rsidRDefault="00907346" w:rsidP="0090734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an we </w:t>
      </w:r>
      <w:r w:rsidR="00DC392D">
        <w:rPr>
          <w:rFonts w:ascii="Times New Roman" w:hAnsi="Times New Roman" w:cs="Times New Roman"/>
          <w:sz w:val="24"/>
          <w:szCs w:val="24"/>
        </w:rPr>
        <w:t>get Apa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92D"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 xml:space="preserve"> classes?</w:t>
      </w:r>
    </w:p>
    <w:p w:rsidR="00907346" w:rsidRPr="00DC392D" w:rsidRDefault="00907346" w:rsidP="0090734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Mark</w:t>
      </w:r>
    </w:p>
    <w:p w:rsidR="00907346" w:rsidRDefault="00907346" w:rsidP="0090734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erson and get them in touch with Rickey Jackson</w:t>
      </w:r>
    </w:p>
    <w:p w:rsidR="00907346" w:rsidRPr="00DC392D" w:rsidRDefault="00907346" w:rsidP="0090734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Derrick</w:t>
      </w:r>
    </w:p>
    <w:p w:rsidR="00907346" w:rsidRDefault="00907346" w:rsidP="0090734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al </w:t>
      </w:r>
      <w:r w:rsidR="00DC392D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needs to approve </w:t>
      </w:r>
    </w:p>
    <w:p w:rsidR="00907346" w:rsidRPr="00DC392D" w:rsidRDefault="00DC392D" w:rsidP="0090734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Lynell</w:t>
      </w:r>
    </w:p>
    <w:p w:rsidR="00907346" w:rsidRDefault="00DC392D" w:rsidP="0090734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907346">
        <w:rPr>
          <w:rFonts w:ascii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>Certificate</w:t>
      </w:r>
      <w:r w:rsidR="00907346">
        <w:rPr>
          <w:rFonts w:ascii="Times New Roman" w:hAnsi="Times New Roman" w:cs="Times New Roman"/>
          <w:sz w:val="24"/>
          <w:szCs w:val="24"/>
        </w:rPr>
        <w:t xml:space="preserve"> training- it deals with college credits </w:t>
      </w:r>
    </w:p>
    <w:p w:rsidR="00907346" w:rsidRDefault="00907346" w:rsidP="0090734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rom ADOT that want us to recruit individual tribal members to train and put through school for Dam project</w:t>
      </w:r>
    </w:p>
    <w:p w:rsidR="00907346" w:rsidRPr="00DC392D" w:rsidRDefault="00907346" w:rsidP="0090734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anne</w:t>
      </w:r>
    </w:p>
    <w:p w:rsidR="00907346" w:rsidRPr="00907346" w:rsidRDefault="00907346" w:rsidP="00907346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O needs to be at Tribal </w:t>
      </w:r>
      <w:r w:rsidR="00DC392D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 for Dam Project</w:t>
      </w:r>
    </w:p>
    <w:p w:rsidR="00C27C87" w:rsidRDefault="00C27C87" w:rsidP="00F0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346" w:rsidRPr="00DC392D" w:rsidRDefault="00907346" w:rsidP="00907346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92D">
        <w:rPr>
          <w:rFonts w:ascii="Times New Roman" w:hAnsi="Times New Roman" w:cs="Times New Roman"/>
          <w:b/>
          <w:sz w:val="24"/>
          <w:szCs w:val="24"/>
        </w:rPr>
        <w:t>Jerome</w:t>
      </w:r>
    </w:p>
    <w:p w:rsidR="00907346" w:rsidRDefault="00907346" w:rsidP="00907346">
      <w:pPr>
        <w:pStyle w:val="ListParagraph"/>
        <w:numPr>
          <w:ilvl w:val="1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combine the partnerships for tribal Dam </w:t>
      </w:r>
      <w:r w:rsidR="00DC392D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to talk about these things as early as next week</w:t>
      </w:r>
    </w:p>
    <w:p w:rsidR="004A263E" w:rsidRDefault="004A263E" w:rsidP="004A2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63E" w:rsidRPr="004A263E" w:rsidRDefault="004A263E" w:rsidP="004A2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63E" w:rsidRPr="004A263E" w:rsidRDefault="004A263E" w:rsidP="004A2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lose of Meeting-</w:t>
      </w:r>
    </w:p>
    <w:p w:rsidR="00C27C87" w:rsidRPr="00C27C87" w:rsidRDefault="00C27C87" w:rsidP="00C27C87"/>
    <w:p w:rsidR="00C27C87" w:rsidRPr="00C27C87" w:rsidRDefault="00C27C87" w:rsidP="00C27C87"/>
    <w:p w:rsidR="00C27C87" w:rsidRPr="00C27C87" w:rsidRDefault="00C27C87" w:rsidP="00C27C87"/>
    <w:p w:rsidR="00C27C87" w:rsidRDefault="00C27C87" w:rsidP="00C27C87"/>
    <w:p w:rsidR="00FB4F57" w:rsidRPr="00C27C87" w:rsidRDefault="00C27C87" w:rsidP="00C27C87">
      <w:pPr>
        <w:tabs>
          <w:tab w:val="left" w:pos="6120"/>
        </w:tabs>
      </w:pPr>
      <w:r>
        <w:tab/>
      </w:r>
    </w:p>
    <w:sectPr w:rsidR="00FB4F57" w:rsidRPr="00C27C87" w:rsidSect="00AC5B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DA" w:rsidRDefault="005A2DDA" w:rsidP="00272A3D">
      <w:pPr>
        <w:spacing w:after="0" w:line="240" w:lineRule="auto"/>
      </w:pPr>
      <w:r>
        <w:separator/>
      </w:r>
    </w:p>
  </w:endnote>
  <w:endnote w:type="continuationSeparator" w:id="0">
    <w:p w:rsidR="005A2DDA" w:rsidRDefault="005A2DDA" w:rsidP="0027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02" w:rsidRDefault="003508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96D85" w:rsidRPr="00696D8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50802" w:rsidRDefault="00350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DA" w:rsidRDefault="005A2DDA" w:rsidP="00272A3D">
      <w:pPr>
        <w:spacing w:after="0" w:line="240" w:lineRule="auto"/>
      </w:pPr>
      <w:r>
        <w:separator/>
      </w:r>
    </w:p>
  </w:footnote>
  <w:footnote w:type="continuationSeparator" w:id="0">
    <w:p w:rsidR="005A2DDA" w:rsidRDefault="005A2DDA" w:rsidP="0027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F1E"/>
    <w:multiLevelType w:val="hybridMultilevel"/>
    <w:tmpl w:val="D8000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23047"/>
    <w:multiLevelType w:val="hybridMultilevel"/>
    <w:tmpl w:val="8E9C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25565E"/>
    <w:multiLevelType w:val="hybridMultilevel"/>
    <w:tmpl w:val="77F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A3D"/>
    <w:multiLevelType w:val="hybridMultilevel"/>
    <w:tmpl w:val="5A6EA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96194"/>
    <w:multiLevelType w:val="hybridMultilevel"/>
    <w:tmpl w:val="8BDCD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07344"/>
    <w:multiLevelType w:val="hybridMultilevel"/>
    <w:tmpl w:val="AA785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F3B23"/>
    <w:multiLevelType w:val="hybridMultilevel"/>
    <w:tmpl w:val="0050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378D"/>
    <w:multiLevelType w:val="hybridMultilevel"/>
    <w:tmpl w:val="CBA29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918D3"/>
    <w:multiLevelType w:val="hybridMultilevel"/>
    <w:tmpl w:val="3CC22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605B8"/>
    <w:multiLevelType w:val="hybridMultilevel"/>
    <w:tmpl w:val="8F66E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671524"/>
    <w:multiLevelType w:val="hybridMultilevel"/>
    <w:tmpl w:val="FF782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052009"/>
    <w:multiLevelType w:val="hybridMultilevel"/>
    <w:tmpl w:val="5A422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2C4281"/>
    <w:multiLevelType w:val="hybridMultilevel"/>
    <w:tmpl w:val="0218B18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E5C592F"/>
    <w:multiLevelType w:val="hybridMultilevel"/>
    <w:tmpl w:val="32287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AD0DFA"/>
    <w:multiLevelType w:val="hybridMultilevel"/>
    <w:tmpl w:val="1D300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205918"/>
    <w:multiLevelType w:val="hybridMultilevel"/>
    <w:tmpl w:val="68FC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55227E"/>
    <w:multiLevelType w:val="hybridMultilevel"/>
    <w:tmpl w:val="F7C03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55029D"/>
    <w:multiLevelType w:val="hybridMultilevel"/>
    <w:tmpl w:val="8392F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C90252"/>
    <w:multiLevelType w:val="hybridMultilevel"/>
    <w:tmpl w:val="53962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7C4F0D"/>
    <w:multiLevelType w:val="hybridMultilevel"/>
    <w:tmpl w:val="B8981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8620C2"/>
    <w:multiLevelType w:val="hybridMultilevel"/>
    <w:tmpl w:val="D0CEF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9A13A1"/>
    <w:multiLevelType w:val="hybridMultilevel"/>
    <w:tmpl w:val="FAF8BFE2"/>
    <w:lvl w:ilvl="0" w:tplc="F774C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24CD"/>
    <w:multiLevelType w:val="hybridMultilevel"/>
    <w:tmpl w:val="08FAA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3B67F2"/>
    <w:multiLevelType w:val="hybridMultilevel"/>
    <w:tmpl w:val="F962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0D3ACE"/>
    <w:multiLevelType w:val="hybridMultilevel"/>
    <w:tmpl w:val="EBD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736E6"/>
    <w:multiLevelType w:val="hybridMultilevel"/>
    <w:tmpl w:val="7A4E8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B72E29"/>
    <w:multiLevelType w:val="hybridMultilevel"/>
    <w:tmpl w:val="F36C1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8C73A0"/>
    <w:multiLevelType w:val="hybridMultilevel"/>
    <w:tmpl w:val="BA62A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4B6FC6"/>
    <w:multiLevelType w:val="hybridMultilevel"/>
    <w:tmpl w:val="88269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B9610F"/>
    <w:multiLevelType w:val="hybridMultilevel"/>
    <w:tmpl w:val="841C9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152941"/>
    <w:multiLevelType w:val="hybridMultilevel"/>
    <w:tmpl w:val="22940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92B82"/>
    <w:multiLevelType w:val="hybridMultilevel"/>
    <w:tmpl w:val="96026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F2CF2"/>
    <w:multiLevelType w:val="hybridMultilevel"/>
    <w:tmpl w:val="155A8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F82421"/>
    <w:multiLevelType w:val="hybridMultilevel"/>
    <w:tmpl w:val="60B21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991CA7"/>
    <w:multiLevelType w:val="hybridMultilevel"/>
    <w:tmpl w:val="ADE24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153526"/>
    <w:multiLevelType w:val="hybridMultilevel"/>
    <w:tmpl w:val="6DD29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DC01D8"/>
    <w:multiLevelType w:val="hybridMultilevel"/>
    <w:tmpl w:val="41D89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C266F"/>
    <w:multiLevelType w:val="hybridMultilevel"/>
    <w:tmpl w:val="34C61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700377"/>
    <w:multiLevelType w:val="hybridMultilevel"/>
    <w:tmpl w:val="5B16D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E9F3C55"/>
    <w:multiLevelType w:val="hybridMultilevel"/>
    <w:tmpl w:val="7DC09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F43917"/>
    <w:multiLevelType w:val="hybridMultilevel"/>
    <w:tmpl w:val="D0B2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13A3181"/>
    <w:multiLevelType w:val="hybridMultilevel"/>
    <w:tmpl w:val="BAE2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894E70"/>
    <w:multiLevelType w:val="hybridMultilevel"/>
    <w:tmpl w:val="E39EB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F3584A"/>
    <w:multiLevelType w:val="hybridMultilevel"/>
    <w:tmpl w:val="B60E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E6087"/>
    <w:multiLevelType w:val="hybridMultilevel"/>
    <w:tmpl w:val="7EE46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4C4CDE"/>
    <w:multiLevelType w:val="hybridMultilevel"/>
    <w:tmpl w:val="5E5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43E3E"/>
    <w:multiLevelType w:val="hybridMultilevel"/>
    <w:tmpl w:val="9B323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CF2EE1"/>
    <w:multiLevelType w:val="hybridMultilevel"/>
    <w:tmpl w:val="CC627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C3330DF"/>
    <w:multiLevelType w:val="hybridMultilevel"/>
    <w:tmpl w:val="099C0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C79333F"/>
    <w:multiLevelType w:val="hybridMultilevel"/>
    <w:tmpl w:val="A320728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0" w15:restartNumberingAfterBreak="0">
    <w:nsid w:val="6D50528A"/>
    <w:multiLevelType w:val="hybridMultilevel"/>
    <w:tmpl w:val="9B1AB8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1" w15:restartNumberingAfterBreak="0">
    <w:nsid w:val="6D8856E6"/>
    <w:multiLevelType w:val="hybridMultilevel"/>
    <w:tmpl w:val="50C8A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512089"/>
    <w:multiLevelType w:val="hybridMultilevel"/>
    <w:tmpl w:val="E0000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F70392"/>
    <w:multiLevelType w:val="hybridMultilevel"/>
    <w:tmpl w:val="74DA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21074A"/>
    <w:multiLevelType w:val="hybridMultilevel"/>
    <w:tmpl w:val="9788A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820215"/>
    <w:multiLevelType w:val="hybridMultilevel"/>
    <w:tmpl w:val="2E76E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7776B4F"/>
    <w:multiLevelType w:val="hybridMultilevel"/>
    <w:tmpl w:val="1414B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7F12F4C"/>
    <w:multiLevelType w:val="hybridMultilevel"/>
    <w:tmpl w:val="54A81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8E54D39"/>
    <w:multiLevelType w:val="hybridMultilevel"/>
    <w:tmpl w:val="88B4D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C896C60"/>
    <w:multiLevelType w:val="hybridMultilevel"/>
    <w:tmpl w:val="150A9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E53AB0"/>
    <w:multiLevelType w:val="hybridMultilevel"/>
    <w:tmpl w:val="85B04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D3F2109"/>
    <w:multiLevelType w:val="hybridMultilevel"/>
    <w:tmpl w:val="7376D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D643F59"/>
    <w:multiLevelType w:val="hybridMultilevel"/>
    <w:tmpl w:val="DB443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EB95BDE"/>
    <w:multiLevelType w:val="hybridMultilevel"/>
    <w:tmpl w:val="3238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605414"/>
    <w:multiLevelType w:val="hybridMultilevel"/>
    <w:tmpl w:val="90023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7"/>
  </w:num>
  <w:num w:numId="4">
    <w:abstractNumId w:val="14"/>
  </w:num>
  <w:num w:numId="5">
    <w:abstractNumId w:val="9"/>
  </w:num>
  <w:num w:numId="6">
    <w:abstractNumId w:val="26"/>
  </w:num>
  <w:num w:numId="7">
    <w:abstractNumId w:val="20"/>
  </w:num>
  <w:num w:numId="8">
    <w:abstractNumId w:val="37"/>
  </w:num>
  <w:num w:numId="9">
    <w:abstractNumId w:val="41"/>
  </w:num>
  <w:num w:numId="10">
    <w:abstractNumId w:val="27"/>
  </w:num>
  <w:num w:numId="11">
    <w:abstractNumId w:val="50"/>
  </w:num>
  <w:num w:numId="12">
    <w:abstractNumId w:val="57"/>
  </w:num>
  <w:num w:numId="13">
    <w:abstractNumId w:val="8"/>
  </w:num>
  <w:num w:numId="14">
    <w:abstractNumId w:val="7"/>
  </w:num>
  <w:num w:numId="15">
    <w:abstractNumId w:val="54"/>
  </w:num>
  <w:num w:numId="16">
    <w:abstractNumId w:val="59"/>
  </w:num>
  <w:num w:numId="17">
    <w:abstractNumId w:val="55"/>
  </w:num>
  <w:num w:numId="18">
    <w:abstractNumId w:val="29"/>
  </w:num>
  <w:num w:numId="19">
    <w:abstractNumId w:val="61"/>
  </w:num>
  <w:num w:numId="20">
    <w:abstractNumId w:val="6"/>
  </w:num>
  <w:num w:numId="21">
    <w:abstractNumId w:val="33"/>
  </w:num>
  <w:num w:numId="22">
    <w:abstractNumId w:val="18"/>
  </w:num>
  <w:num w:numId="23">
    <w:abstractNumId w:val="13"/>
  </w:num>
  <w:num w:numId="24">
    <w:abstractNumId w:val="4"/>
  </w:num>
  <w:num w:numId="25">
    <w:abstractNumId w:val="58"/>
  </w:num>
  <w:num w:numId="26">
    <w:abstractNumId w:val="40"/>
  </w:num>
  <w:num w:numId="27">
    <w:abstractNumId w:val="64"/>
  </w:num>
  <w:num w:numId="28">
    <w:abstractNumId w:val="1"/>
  </w:num>
  <w:num w:numId="29">
    <w:abstractNumId w:val="16"/>
  </w:num>
  <w:num w:numId="30">
    <w:abstractNumId w:val="17"/>
  </w:num>
  <w:num w:numId="31">
    <w:abstractNumId w:val="49"/>
  </w:num>
  <w:num w:numId="32">
    <w:abstractNumId w:val="0"/>
  </w:num>
  <w:num w:numId="33">
    <w:abstractNumId w:val="22"/>
  </w:num>
  <w:num w:numId="34">
    <w:abstractNumId w:val="38"/>
  </w:num>
  <w:num w:numId="35">
    <w:abstractNumId w:val="34"/>
  </w:num>
  <w:num w:numId="36">
    <w:abstractNumId w:val="32"/>
  </w:num>
  <w:num w:numId="37">
    <w:abstractNumId w:val="31"/>
  </w:num>
  <w:num w:numId="38">
    <w:abstractNumId w:val="36"/>
  </w:num>
  <w:num w:numId="39">
    <w:abstractNumId w:val="39"/>
  </w:num>
  <w:num w:numId="40">
    <w:abstractNumId w:val="62"/>
  </w:num>
  <w:num w:numId="41">
    <w:abstractNumId w:val="63"/>
  </w:num>
  <w:num w:numId="42">
    <w:abstractNumId w:val="44"/>
  </w:num>
  <w:num w:numId="43">
    <w:abstractNumId w:val="19"/>
  </w:num>
  <w:num w:numId="44">
    <w:abstractNumId w:val="30"/>
  </w:num>
  <w:num w:numId="45">
    <w:abstractNumId w:val="24"/>
  </w:num>
  <w:num w:numId="46">
    <w:abstractNumId w:val="51"/>
  </w:num>
  <w:num w:numId="47">
    <w:abstractNumId w:val="60"/>
  </w:num>
  <w:num w:numId="48">
    <w:abstractNumId w:val="46"/>
  </w:num>
  <w:num w:numId="49">
    <w:abstractNumId w:val="35"/>
  </w:num>
  <w:num w:numId="50">
    <w:abstractNumId w:val="28"/>
  </w:num>
  <w:num w:numId="51">
    <w:abstractNumId w:val="5"/>
  </w:num>
  <w:num w:numId="52">
    <w:abstractNumId w:val="53"/>
  </w:num>
  <w:num w:numId="53">
    <w:abstractNumId w:val="12"/>
  </w:num>
  <w:num w:numId="54">
    <w:abstractNumId w:val="3"/>
  </w:num>
  <w:num w:numId="55">
    <w:abstractNumId w:val="48"/>
  </w:num>
  <w:num w:numId="56">
    <w:abstractNumId w:val="42"/>
  </w:num>
  <w:num w:numId="57">
    <w:abstractNumId w:val="10"/>
  </w:num>
  <w:num w:numId="58">
    <w:abstractNumId w:val="43"/>
  </w:num>
  <w:num w:numId="59">
    <w:abstractNumId w:val="52"/>
  </w:num>
  <w:num w:numId="60">
    <w:abstractNumId w:val="15"/>
  </w:num>
  <w:num w:numId="61">
    <w:abstractNumId w:val="25"/>
  </w:num>
  <w:num w:numId="62">
    <w:abstractNumId w:val="56"/>
  </w:num>
  <w:num w:numId="63">
    <w:abstractNumId w:val="23"/>
  </w:num>
  <w:num w:numId="64">
    <w:abstractNumId w:val="11"/>
  </w:num>
  <w:num w:numId="65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99"/>
    <w:rsid w:val="000214A1"/>
    <w:rsid w:val="00027CAE"/>
    <w:rsid w:val="00067119"/>
    <w:rsid w:val="0007030D"/>
    <w:rsid w:val="00084977"/>
    <w:rsid w:val="000B34EF"/>
    <w:rsid w:val="000B7080"/>
    <w:rsid w:val="000B7FE2"/>
    <w:rsid w:val="000D2195"/>
    <w:rsid w:val="000D24D8"/>
    <w:rsid w:val="000D3D9C"/>
    <w:rsid w:val="000E53B7"/>
    <w:rsid w:val="0012195A"/>
    <w:rsid w:val="001528AF"/>
    <w:rsid w:val="0016007A"/>
    <w:rsid w:val="0016621F"/>
    <w:rsid w:val="00183DFE"/>
    <w:rsid w:val="001C7B66"/>
    <w:rsid w:val="001C7B9E"/>
    <w:rsid w:val="002346DC"/>
    <w:rsid w:val="00240760"/>
    <w:rsid w:val="002465DD"/>
    <w:rsid w:val="00250A93"/>
    <w:rsid w:val="00272A3D"/>
    <w:rsid w:val="0027653F"/>
    <w:rsid w:val="00293A8D"/>
    <w:rsid w:val="002A5977"/>
    <w:rsid w:val="002A71DC"/>
    <w:rsid w:val="002D6A68"/>
    <w:rsid w:val="002F14AA"/>
    <w:rsid w:val="00306908"/>
    <w:rsid w:val="00314AD5"/>
    <w:rsid w:val="003231FF"/>
    <w:rsid w:val="00334EDF"/>
    <w:rsid w:val="00346418"/>
    <w:rsid w:val="00350802"/>
    <w:rsid w:val="00362C83"/>
    <w:rsid w:val="00364FAC"/>
    <w:rsid w:val="003768CA"/>
    <w:rsid w:val="0038359F"/>
    <w:rsid w:val="00386D10"/>
    <w:rsid w:val="00387B79"/>
    <w:rsid w:val="00395B99"/>
    <w:rsid w:val="003979B0"/>
    <w:rsid w:val="003B662D"/>
    <w:rsid w:val="003B769C"/>
    <w:rsid w:val="003C6B8E"/>
    <w:rsid w:val="003D72BE"/>
    <w:rsid w:val="00402B76"/>
    <w:rsid w:val="004034A9"/>
    <w:rsid w:val="00441084"/>
    <w:rsid w:val="004412F8"/>
    <w:rsid w:val="004447C0"/>
    <w:rsid w:val="00453465"/>
    <w:rsid w:val="004540C6"/>
    <w:rsid w:val="0046423F"/>
    <w:rsid w:val="00466137"/>
    <w:rsid w:val="00477F0C"/>
    <w:rsid w:val="004A048A"/>
    <w:rsid w:val="004A263E"/>
    <w:rsid w:val="005270EF"/>
    <w:rsid w:val="00531A2F"/>
    <w:rsid w:val="0054336F"/>
    <w:rsid w:val="00580071"/>
    <w:rsid w:val="005A2DDA"/>
    <w:rsid w:val="005A6737"/>
    <w:rsid w:val="005D580C"/>
    <w:rsid w:val="005E051C"/>
    <w:rsid w:val="006160A2"/>
    <w:rsid w:val="00670686"/>
    <w:rsid w:val="00687154"/>
    <w:rsid w:val="00696BBF"/>
    <w:rsid w:val="00696D85"/>
    <w:rsid w:val="006B56BA"/>
    <w:rsid w:val="006E7817"/>
    <w:rsid w:val="006F79DF"/>
    <w:rsid w:val="007033B4"/>
    <w:rsid w:val="00711F1D"/>
    <w:rsid w:val="007208A7"/>
    <w:rsid w:val="00780597"/>
    <w:rsid w:val="00785976"/>
    <w:rsid w:val="007A510A"/>
    <w:rsid w:val="007C1DB9"/>
    <w:rsid w:val="007C7B1C"/>
    <w:rsid w:val="007C7E5F"/>
    <w:rsid w:val="00805AE7"/>
    <w:rsid w:val="0083648E"/>
    <w:rsid w:val="008374F7"/>
    <w:rsid w:val="00842841"/>
    <w:rsid w:val="00850516"/>
    <w:rsid w:val="00850AC7"/>
    <w:rsid w:val="00854E3B"/>
    <w:rsid w:val="008672D5"/>
    <w:rsid w:val="00875807"/>
    <w:rsid w:val="00890B8D"/>
    <w:rsid w:val="00891CC8"/>
    <w:rsid w:val="008A7BB9"/>
    <w:rsid w:val="008B4F57"/>
    <w:rsid w:val="008D04CD"/>
    <w:rsid w:val="008D5512"/>
    <w:rsid w:val="00907346"/>
    <w:rsid w:val="00914584"/>
    <w:rsid w:val="00974A1A"/>
    <w:rsid w:val="00974C2B"/>
    <w:rsid w:val="009B4676"/>
    <w:rsid w:val="009D2A5D"/>
    <w:rsid w:val="009D3296"/>
    <w:rsid w:val="009E2F3A"/>
    <w:rsid w:val="009E3CF2"/>
    <w:rsid w:val="009E711A"/>
    <w:rsid w:val="009F3D8C"/>
    <w:rsid w:val="009F5DC0"/>
    <w:rsid w:val="00A025EF"/>
    <w:rsid w:val="00A0751B"/>
    <w:rsid w:val="00A12D21"/>
    <w:rsid w:val="00A2502D"/>
    <w:rsid w:val="00A501D9"/>
    <w:rsid w:val="00A701DB"/>
    <w:rsid w:val="00AA26EF"/>
    <w:rsid w:val="00AA3799"/>
    <w:rsid w:val="00AB4EA0"/>
    <w:rsid w:val="00AC5B66"/>
    <w:rsid w:val="00B0652A"/>
    <w:rsid w:val="00B42BE2"/>
    <w:rsid w:val="00B62B94"/>
    <w:rsid w:val="00B6622B"/>
    <w:rsid w:val="00B70044"/>
    <w:rsid w:val="00BA35F3"/>
    <w:rsid w:val="00BD230C"/>
    <w:rsid w:val="00C12D67"/>
    <w:rsid w:val="00C23E88"/>
    <w:rsid w:val="00C27C87"/>
    <w:rsid w:val="00C32B92"/>
    <w:rsid w:val="00C542FD"/>
    <w:rsid w:val="00C6147E"/>
    <w:rsid w:val="00C643D8"/>
    <w:rsid w:val="00CD3A7F"/>
    <w:rsid w:val="00CD49AF"/>
    <w:rsid w:val="00CD4C56"/>
    <w:rsid w:val="00CE526D"/>
    <w:rsid w:val="00D00972"/>
    <w:rsid w:val="00D24999"/>
    <w:rsid w:val="00D26C45"/>
    <w:rsid w:val="00D409C2"/>
    <w:rsid w:val="00D4422D"/>
    <w:rsid w:val="00D473EE"/>
    <w:rsid w:val="00D50EB5"/>
    <w:rsid w:val="00D6076A"/>
    <w:rsid w:val="00D70E27"/>
    <w:rsid w:val="00D840C5"/>
    <w:rsid w:val="00D90668"/>
    <w:rsid w:val="00D91975"/>
    <w:rsid w:val="00D97739"/>
    <w:rsid w:val="00DC392D"/>
    <w:rsid w:val="00DD0200"/>
    <w:rsid w:val="00DE339E"/>
    <w:rsid w:val="00E05056"/>
    <w:rsid w:val="00E143EC"/>
    <w:rsid w:val="00E22F95"/>
    <w:rsid w:val="00E25483"/>
    <w:rsid w:val="00E26578"/>
    <w:rsid w:val="00E30CAD"/>
    <w:rsid w:val="00E54D01"/>
    <w:rsid w:val="00E90107"/>
    <w:rsid w:val="00EA2841"/>
    <w:rsid w:val="00EA2C23"/>
    <w:rsid w:val="00EC0C63"/>
    <w:rsid w:val="00EC10D8"/>
    <w:rsid w:val="00ED1780"/>
    <w:rsid w:val="00ED5BC3"/>
    <w:rsid w:val="00EE3813"/>
    <w:rsid w:val="00F041E2"/>
    <w:rsid w:val="00F06F25"/>
    <w:rsid w:val="00F129C7"/>
    <w:rsid w:val="00F424D1"/>
    <w:rsid w:val="00F52D93"/>
    <w:rsid w:val="00F573B4"/>
    <w:rsid w:val="00F66C75"/>
    <w:rsid w:val="00F80851"/>
    <w:rsid w:val="00FA1BF5"/>
    <w:rsid w:val="00FB42AA"/>
    <w:rsid w:val="00FB4F57"/>
    <w:rsid w:val="00FB7376"/>
    <w:rsid w:val="00FC1573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1F402-158B-4390-9418-455DFD16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3D"/>
  </w:style>
  <w:style w:type="paragraph" w:styleId="Footer">
    <w:name w:val="footer"/>
    <w:basedOn w:val="Normal"/>
    <w:link w:val="FooterChar"/>
    <w:uiPriority w:val="99"/>
    <w:unhideWhenUsed/>
    <w:rsid w:val="0027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3D"/>
  </w:style>
  <w:style w:type="paragraph" w:styleId="BalloonText">
    <w:name w:val="Balloon Text"/>
    <w:basedOn w:val="Normal"/>
    <w:link w:val="BalloonTextChar"/>
    <w:uiPriority w:val="99"/>
    <w:semiHidden/>
    <w:unhideWhenUsed/>
    <w:rsid w:val="0027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27D5-EBD8-48C8-B726-703AE8C0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7</Words>
  <Characters>13723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eena, Martha</dc:creator>
  <cp:lastModifiedBy>Northland Pioneer College</cp:lastModifiedBy>
  <cp:revision>2</cp:revision>
  <cp:lastPrinted>2017-11-02T21:13:00Z</cp:lastPrinted>
  <dcterms:created xsi:type="dcterms:W3CDTF">2018-01-03T21:43:00Z</dcterms:created>
  <dcterms:modified xsi:type="dcterms:W3CDTF">2018-01-03T21:43:00Z</dcterms:modified>
</cp:coreProperties>
</file>